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F21094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F21094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77775" w:rsidP="008D3E40">
      <w:pPr>
        <w:jc w:val="center"/>
        <w:rPr>
          <w:b/>
          <w:color w:val="000000" w:themeColor="text1"/>
          <w:sz w:val="32"/>
          <w:szCs w:val="32"/>
        </w:rPr>
      </w:pPr>
      <w:r w:rsidRPr="00F21094">
        <w:rPr>
          <w:b/>
          <w:color w:val="000000" w:themeColor="text1"/>
          <w:sz w:val="32"/>
          <w:szCs w:val="32"/>
        </w:rPr>
        <w:t>ПРОТОКОЛ №</w:t>
      </w:r>
      <w:r w:rsidR="0081661E">
        <w:rPr>
          <w:b/>
          <w:color w:val="000000" w:themeColor="text1"/>
          <w:sz w:val="32"/>
          <w:szCs w:val="32"/>
        </w:rPr>
        <w:t xml:space="preserve"> 011</w:t>
      </w:r>
      <w:r w:rsidR="004E69BB">
        <w:rPr>
          <w:b/>
          <w:color w:val="000000" w:themeColor="text1"/>
          <w:sz w:val="32"/>
          <w:szCs w:val="32"/>
        </w:rPr>
        <w:t>/</w:t>
      </w:r>
      <w:r w:rsidR="00EA0F5A" w:rsidRPr="00EA0F5A">
        <w:rPr>
          <w:b/>
          <w:sz w:val="32"/>
          <w:szCs w:val="32"/>
        </w:rPr>
        <w:t>2</w:t>
      </w:r>
      <w:r w:rsidR="0081661E">
        <w:rPr>
          <w:b/>
          <w:sz w:val="32"/>
          <w:szCs w:val="32"/>
        </w:rPr>
        <w:t>4</w:t>
      </w:r>
      <w:r w:rsidR="008D3E40" w:rsidRPr="00F21094">
        <w:rPr>
          <w:b/>
          <w:color w:val="000000" w:themeColor="text1"/>
          <w:sz w:val="32"/>
          <w:szCs w:val="32"/>
        </w:rPr>
        <w:t>.09.2019г.</w:t>
      </w:r>
    </w:p>
    <w:p w:rsidR="008D3E40" w:rsidRPr="00F21094" w:rsidRDefault="008D3E40" w:rsidP="008D3E40">
      <w:pPr>
        <w:jc w:val="center"/>
        <w:rPr>
          <w:b/>
          <w:color w:val="000000" w:themeColor="text1"/>
        </w:rPr>
      </w:pPr>
    </w:p>
    <w:p w:rsidR="008D3E40" w:rsidRPr="00C80D61" w:rsidRDefault="00260603" w:rsidP="00C10AD7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C80D61">
        <w:rPr>
          <w:color w:val="000000" w:themeColor="text1"/>
        </w:rPr>
        <w:t xml:space="preserve">Днес, </w:t>
      </w:r>
      <w:r w:rsidR="00EA0F5A" w:rsidRPr="00C80D61">
        <w:rPr>
          <w:lang w:val="en-US"/>
        </w:rPr>
        <w:t>2</w:t>
      </w:r>
      <w:r w:rsidR="0081661E">
        <w:t>4</w:t>
      </w:r>
      <w:r w:rsidR="008D3E40" w:rsidRPr="00C80D61">
        <w:rPr>
          <w:color w:val="000000" w:themeColor="text1"/>
          <w:lang w:val="en-US"/>
        </w:rPr>
        <w:t>.09</w:t>
      </w:r>
      <w:r w:rsidR="008D3E40" w:rsidRPr="00C80D61">
        <w:rPr>
          <w:color w:val="000000" w:themeColor="text1"/>
        </w:rPr>
        <w:t>.2019 г. се проведе заседание на ОИК – Сунгурларе.</w:t>
      </w:r>
    </w:p>
    <w:p w:rsidR="008D3E40" w:rsidRPr="00C80D61" w:rsidRDefault="008D3E40" w:rsidP="00C10AD7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>Заседанието се откри от председ</w:t>
      </w:r>
      <w:r w:rsidR="00B04E3A">
        <w:rPr>
          <w:color w:val="000000" w:themeColor="text1"/>
        </w:rPr>
        <w:t xml:space="preserve">ателя на ОИК г-н </w:t>
      </w:r>
      <w:r w:rsidR="004A4EA2">
        <w:rPr>
          <w:color w:val="000000" w:themeColor="text1"/>
        </w:rPr>
        <w:t>Димитър Катъров</w:t>
      </w:r>
      <w:r w:rsidRPr="00C80D61">
        <w:rPr>
          <w:color w:val="000000" w:themeColor="text1"/>
        </w:rPr>
        <w:t xml:space="preserve"> в </w:t>
      </w:r>
      <w:r w:rsidR="00C6216D" w:rsidRPr="00C6216D">
        <w:t>17</w:t>
      </w:r>
      <w:r w:rsidRPr="00C6216D">
        <w:t>:</w:t>
      </w:r>
      <w:r w:rsidR="00C6216D" w:rsidRPr="00C6216D">
        <w:t>0</w:t>
      </w:r>
      <w:r w:rsidR="007E28A0" w:rsidRPr="00C6216D">
        <w:t>0</w:t>
      </w:r>
      <w:r w:rsidRPr="00C6216D">
        <w:t xml:space="preserve"> </w:t>
      </w:r>
      <w:r w:rsidRPr="00C80D61">
        <w:rPr>
          <w:color w:val="000000" w:themeColor="text1"/>
        </w:rPr>
        <w:t>ч.</w:t>
      </w:r>
    </w:p>
    <w:p w:rsidR="008D3E40" w:rsidRPr="00C80D61" w:rsidRDefault="00535CB2" w:rsidP="00C10AD7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>П</w:t>
      </w:r>
      <w:r w:rsidR="008D3E40" w:rsidRPr="00C80D61">
        <w:rPr>
          <w:color w:val="000000" w:themeColor="text1"/>
        </w:rPr>
        <w:t xml:space="preserve">рисъстват </w:t>
      </w:r>
      <w:r w:rsidR="00C6216D" w:rsidRPr="000C1500">
        <w:t>13</w:t>
      </w:r>
      <w:r w:rsidR="00206A5E" w:rsidRPr="000C1500">
        <w:t xml:space="preserve"> </w:t>
      </w:r>
      <w:r w:rsidR="00206A5E" w:rsidRPr="00C80D61">
        <w:rPr>
          <w:color w:val="000000" w:themeColor="text1"/>
        </w:rPr>
        <w:t>членове на ОИК</w:t>
      </w:r>
      <w:r w:rsidR="008D3E40" w:rsidRPr="00C80D61">
        <w:rPr>
          <w:color w:val="000000" w:themeColor="text1"/>
        </w:rPr>
        <w:t>.</w:t>
      </w:r>
    </w:p>
    <w:p w:rsidR="008D3E40" w:rsidRPr="00C80D61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C80D61" w:rsidRDefault="00260603" w:rsidP="00EA0F5A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     </w:t>
      </w:r>
      <w:r w:rsidR="008D3E40" w:rsidRPr="00C80D61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0C1500" w:rsidRDefault="004A4EA2" w:rsidP="00EA0F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едателя г-н Димитър </w:t>
      </w:r>
      <w:proofErr w:type="spellStart"/>
      <w:r>
        <w:rPr>
          <w:color w:val="000000" w:themeColor="text1"/>
        </w:rPr>
        <w:t>Катъров</w:t>
      </w:r>
      <w:proofErr w:type="spellEnd"/>
      <w:r w:rsidR="008D3E40" w:rsidRPr="00C80D61">
        <w:rPr>
          <w:color w:val="000000" w:themeColor="text1"/>
        </w:rPr>
        <w:t xml:space="preserve"> предложи заседание</w:t>
      </w:r>
      <w:r w:rsidR="0081661E">
        <w:rPr>
          <w:color w:val="000000" w:themeColor="text1"/>
        </w:rPr>
        <w:t xml:space="preserve">то да се проведе при   </w:t>
      </w:r>
      <w:r w:rsidR="008D3E40" w:rsidRPr="00C80D61">
        <w:rPr>
          <w:color w:val="000000" w:themeColor="text1"/>
        </w:rPr>
        <w:t xml:space="preserve">следния     </w:t>
      </w:r>
    </w:p>
    <w:p w:rsidR="008D3E40" w:rsidRPr="00C80D61" w:rsidRDefault="008D3E40" w:rsidP="00EA0F5A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  </w:t>
      </w:r>
    </w:p>
    <w:p w:rsidR="008D3E40" w:rsidRPr="00C80D61" w:rsidRDefault="008D3E40" w:rsidP="00382DF8">
      <w:pPr>
        <w:ind w:firstLine="540"/>
        <w:jc w:val="center"/>
        <w:rPr>
          <w:b/>
          <w:color w:val="000000" w:themeColor="text1"/>
        </w:rPr>
      </w:pPr>
      <w:r w:rsidRPr="00C80D61">
        <w:rPr>
          <w:b/>
          <w:color w:val="000000" w:themeColor="text1"/>
        </w:rPr>
        <w:t>ДНЕВЕН РЕД:</w:t>
      </w:r>
    </w:p>
    <w:p w:rsidR="00053E99" w:rsidRPr="00C80D61" w:rsidRDefault="00053E99" w:rsidP="00382DF8">
      <w:pPr>
        <w:ind w:firstLine="540"/>
        <w:jc w:val="center"/>
        <w:rPr>
          <w:b/>
          <w:color w:val="000000" w:themeColor="text1"/>
        </w:rPr>
      </w:pPr>
    </w:p>
    <w:p w:rsidR="00877775" w:rsidRDefault="0081661E" w:rsidP="0081661E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Определяне реда за свикване на заседания при отсъствие на председател и секретар на ОИК Сунгурларе;</w:t>
      </w:r>
    </w:p>
    <w:p w:rsidR="0081661E" w:rsidRDefault="0081661E" w:rsidP="0081661E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Регистрация на  кандидатски листи от партии и коалиции;</w:t>
      </w:r>
    </w:p>
    <w:p w:rsidR="00F84014" w:rsidRDefault="00F84014" w:rsidP="0081661E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Определяне чрез жребий реда за участие в диспутите</w:t>
      </w:r>
      <w:r w:rsidR="009F345F">
        <w:t xml:space="preserve"> на партиите и коалициите за излъчване в общински радио възел</w:t>
      </w:r>
      <w:r>
        <w:t>;</w:t>
      </w:r>
    </w:p>
    <w:p w:rsidR="0081661E" w:rsidRPr="00EA0F5A" w:rsidRDefault="007A4118" w:rsidP="0081661E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Разни.</w:t>
      </w:r>
    </w:p>
    <w:p w:rsidR="0081661E" w:rsidRPr="00C80D61" w:rsidRDefault="0081661E" w:rsidP="0081661E">
      <w:pPr>
        <w:pStyle w:val="a3"/>
        <w:spacing w:before="0" w:beforeAutospacing="0" w:after="0" w:afterAutospacing="0"/>
        <w:ind w:left="900"/>
        <w:jc w:val="both"/>
      </w:pPr>
    </w:p>
    <w:p w:rsidR="00877775" w:rsidRPr="00C80D61" w:rsidRDefault="00877775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C6216D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C36CFA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A00B2E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C6216D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6703BB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C6216D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8D3E40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7F60D9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8D3E40" w:rsidRPr="00C80D61" w:rsidRDefault="008D3E40" w:rsidP="006703BB">
      <w:pPr>
        <w:jc w:val="both"/>
        <w:rPr>
          <w:color w:val="000000" w:themeColor="text1"/>
        </w:rPr>
      </w:pPr>
    </w:p>
    <w:p w:rsidR="00065C8E" w:rsidRPr="00C80D61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C80D61">
        <w:rPr>
          <w:color w:val="000000" w:themeColor="text1"/>
        </w:rPr>
        <w:t xml:space="preserve"> </w:t>
      </w:r>
      <w:r w:rsidR="00C6216D" w:rsidRPr="00C6216D">
        <w:t>13</w:t>
      </w:r>
      <w:r w:rsidRPr="00C80D61">
        <w:rPr>
          <w:color w:val="FF0000"/>
        </w:rPr>
        <w:t xml:space="preserve">  </w:t>
      </w:r>
      <w:r w:rsidRPr="00C80D61">
        <w:rPr>
          <w:color w:val="000000" w:themeColor="text1"/>
        </w:rPr>
        <w:t>гласа „ЗА”.</w:t>
      </w:r>
    </w:p>
    <w:p w:rsidR="00A17042" w:rsidRPr="00C80D61" w:rsidRDefault="00A17042" w:rsidP="00A17042">
      <w:pPr>
        <w:jc w:val="both"/>
        <w:rPr>
          <w:color w:val="000000" w:themeColor="text1"/>
        </w:rPr>
      </w:pPr>
    </w:p>
    <w:p w:rsidR="008D3E40" w:rsidRPr="00C80D61" w:rsidRDefault="008D3E40" w:rsidP="00053E99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ab/>
      </w:r>
    </w:p>
    <w:p w:rsidR="008D3E40" w:rsidRDefault="00F144C8" w:rsidP="006F6910">
      <w:pPr>
        <w:ind w:firstLine="426"/>
        <w:jc w:val="both"/>
        <w:rPr>
          <w:color w:val="000000" w:themeColor="text1"/>
        </w:rPr>
      </w:pPr>
      <w:r w:rsidRPr="00C80D61">
        <w:rPr>
          <w:b/>
          <w:color w:val="000000" w:themeColor="text1"/>
          <w:u w:val="single"/>
        </w:rPr>
        <w:t>П</w:t>
      </w:r>
      <w:r w:rsidR="00C36CFA">
        <w:rPr>
          <w:b/>
          <w:color w:val="000000" w:themeColor="text1"/>
          <w:u w:val="single"/>
        </w:rPr>
        <w:t>о т.1</w:t>
      </w:r>
      <w:r w:rsidRPr="00C80D61">
        <w:rPr>
          <w:b/>
          <w:color w:val="000000" w:themeColor="text1"/>
          <w:u w:val="single"/>
        </w:rPr>
        <w:t>:</w:t>
      </w:r>
      <w:r w:rsidRPr="00C80D61">
        <w:rPr>
          <w:color w:val="000000" w:themeColor="text1"/>
        </w:rPr>
        <w:t xml:space="preserve"> от дневния </w:t>
      </w:r>
      <w:r w:rsidR="007A4118">
        <w:rPr>
          <w:color w:val="000000" w:themeColor="text1"/>
        </w:rPr>
        <w:t xml:space="preserve">ред докладва г-н Димитър </w:t>
      </w:r>
      <w:proofErr w:type="spellStart"/>
      <w:r w:rsidR="007A4118">
        <w:rPr>
          <w:color w:val="000000" w:themeColor="text1"/>
        </w:rPr>
        <w:t>Катъров</w:t>
      </w:r>
      <w:proofErr w:type="spellEnd"/>
      <w:r w:rsidR="007A4118">
        <w:rPr>
          <w:color w:val="000000" w:themeColor="text1"/>
        </w:rPr>
        <w:t xml:space="preserve">  –</w:t>
      </w:r>
      <w:r w:rsidR="00B04E3A">
        <w:rPr>
          <w:color w:val="000000" w:themeColor="text1"/>
        </w:rPr>
        <w:t xml:space="preserve"> </w:t>
      </w:r>
      <w:r w:rsidRPr="00C80D61">
        <w:rPr>
          <w:color w:val="000000" w:themeColor="text1"/>
        </w:rPr>
        <w:t>председател на ОИК-</w:t>
      </w:r>
      <w:r w:rsidR="00417F4B" w:rsidRPr="00C80D61">
        <w:rPr>
          <w:color w:val="000000" w:themeColor="text1"/>
        </w:rPr>
        <w:t>Сунгурларе.</w:t>
      </w:r>
    </w:p>
    <w:p w:rsidR="00DD4F8E" w:rsidRPr="009F345F" w:rsidRDefault="00C6216D" w:rsidP="006F6910">
      <w:pPr>
        <w:ind w:firstLine="426"/>
        <w:jc w:val="both"/>
      </w:pPr>
      <w:r w:rsidRPr="009F345F">
        <w:t>Необходимо е при отсъствие на секретаря на ОИК да се определи член от комисията, който да го замества.</w:t>
      </w:r>
    </w:p>
    <w:p w:rsidR="00DF3485" w:rsidRPr="00C80D61" w:rsidRDefault="00DF3485" w:rsidP="00DF3485">
      <w:pPr>
        <w:ind w:firstLine="540"/>
        <w:jc w:val="both"/>
        <w:rPr>
          <w:color w:val="000000" w:themeColor="text1"/>
        </w:rPr>
      </w:pPr>
      <w:r w:rsidRPr="00C80D61">
        <w:rPr>
          <w:color w:val="000000" w:themeColor="text1"/>
        </w:rPr>
        <w:t>С</w:t>
      </w:r>
      <w:r w:rsidR="007E28A0">
        <w:rPr>
          <w:color w:val="000000" w:themeColor="text1"/>
        </w:rPr>
        <w:t xml:space="preserve">лед като се запозна </w:t>
      </w:r>
      <w:r w:rsidR="00DD4F8E">
        <w:rPr>
          <w:color w:val="000000" w:themeColor="text1"/>
        </w:rPr>
        <w:t>предложението</w:t>
      </w:r>
      <w:r w:rsidRPr="00C80D61">
        <w:rPr>
          <w:color w:val="000000" w:themeColor="text1"/>
        </w:rPr>
        <w:t>, комисията пристъпи към поименно гласуване на проекта за решение.</w:t>
      </w:r>
    </w:p>
    <w:p w:rsidR="00DF3485" w:rsidRPr="00C80D61" w:rsidRDefault="00DF3485" w:rsidP="00DF3485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BF3040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lastRenderedPageBreak/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58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BF3040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372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BF3040" w:rsidP="007E28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ЗА</w:t>
            </w:r>
          </w:p>
        </w:tc>
      </w:tr>
      <w:tr w:rsidR="00DF3485" w:rsidRPr="00C80D61" w:rsidTr="003725CF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3725CF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3725CF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DF3485" w:rsidRDefault="00DF3485" w:rsidP="00DF3485">
      <w:pPr>
        <w:shd w:val="clear" w:color="auto" w:fill="FFFFFF"/>
        <w:spacing w:after="150"/>
        <w:jc w:val="both"/>
      </w:pPr>
      <w:r w:rsidRPr="00C80D61">
        <w:t xml:space="preserve">     </w:t>
      </w:r>
    </w:p>
    <w:p w:rsidR="00DF3485" w:rsidRPr="00C80D61" w:rsidRDefault="00DF3485" w:rsidP="00DF3485">
      <w:pPr>
        <w:shd w:val="clear" w:color="auto" w:fill="FFFFFF"/>
        <w:spacing w:after="150"/>
        <w:jc w:val="both"/>
      </w:pPr>
      <w:r w:rsidRPr="00C80D61">
        <w:t xml:space="preserve"> </w:t>
      </w:r>
      <w:r w:rsidR="0011542E" w:rsidRPr="00F21094">
        <w:rPr>
          <w:color w:val="000000" w:themeColor="text1"/>
        </w:rPr>
        <w:t xml:space="preserve">След проведеното поименно гласуване, с </w:t>
      </w:r>
      <w:r w:rsidR="00BF3040" w:rsidRPr="00BF3040">
        <w:t>13</w:t>
      </w:r>
      <w:r w:rsidR="0011542E" w:rsidRPr="00BF3040">
        <w:t xml:space="preserve"> </w:t>
      </w:r>
      <w:r w:rsidR="0011542E" w:rsidRPr="00F21094">
        <w:rPr>
          <w:color w:val="000000" w:themeColor="text1"/>
        </w:rPr>
        <w:t>гласа „за“, п</w:t>
      </w:r>
      <w:r w:rsidRPr="00C80D61">
        <w:t>редвид изложеното и на основание чл. 87, ал.1, т.14, във в</w:t>
      </w:r>
      <w:r w:rsidR="00B04E3A">
        <w:t xml:space="preserve">ръзка с чл.414 и чл. 417, ал.5 </w:t>
      </w:r>
      <w:r w:rsidRPr="00C80D61">
        <w:t>от Изборния кодекс, Общинска избирателна комисия – Сунгурларе взе следното</w:t>
      </w:r>
    </w:p>
    <w:p w:rsidR="00DF3485" w:rsidRPr="00C80D61" w:rsidRDefault="00DF3485" w:rsidP="00474C38">
      <w:pPr>
        <w:shd w:val="clear" w:color="auto" w:fill="FFFFFF"/>
        <w:spacing w:after="150"/>
        <w:ind w:left="425"/>
        <w:jc w:val="both"/>
      </w:pPr>
    </w:p>
    <w:p w:rsidR="00350DB2" w:rsidRPr="00C80D61" w:rsidRDefault="00F739DA" w:rsidP="00350DB2">
      <w:pPr>
        <w:shd w:val="clear" w:color="auto" w:fill="FFFFFF"/>
        <w:spacing w:after="150"/>
        <w:jc w:val="center"/>
        <w:rPr>
          <w:b/>
          <w:color w:val="333333"/>
        </w:rPr>
      </w:pPr>
      <w:r w:rsidRPr="00C80D61">
        <w:rPr>
          <w:b/>
          <w:color w:val="333333"/>
        </w:rPr>
        <w:t>Р Е Ш Е Н И Е</w:t>
      </w:r>
      <w:r w:rsidR="00350DB2" w:rsidRPr="00C80D61">
        <w:rPr>
          <w:b/>
          <w:color w:val="333333"/>
        </w:rPr>
        <w:t xml:space="preserve"> :</w:t>
      </w:r>
    </w:p>
    <w:p w:rsidR="009F345F" w:rsidRDefault="009F345F" w:rsidP="009F345F">
      <w:pPr>
        <w:jc w:val="both"/>
      </w:pPr>
      <w:r>
        <w:t>Определя Маргарита Иванова Рачева – член на ОИК , който подписва решенията, удостоверенията, протоколите и текущата кореспонденция при отсъствие на секретаря.</w:t>
      </w:r>
    </w:p>
    <w:p w:rsidR="009F345F" w:rsidRDefault="009F345F" w:rsidP="009F345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F345F" w:rsidRDefault="009F345F" w:rsidP="009F345F">
      <w:pPr>
        <w:spacing w:line="274" w:lineRule="exact"/>
        <w:ind w:right="20" w:firstLine="426"/>
        <w:jc w:val="both"/>
      </w:pPr>
      <w:r>
        <w:t>Решението може да се обжалва пред ЦИК , по реда на чл.88 от ИК, в срок три дни от обявяването му.</w:t>
      </w:r>
    </w:p>
    <w:p w:rsidR="00C80D61" w:rsidRDefault="00C80D61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BF3040">
        <w:rPr>
          <w:lang w:eastAsia="en-US"/>
        </w:rPr>
        <w:t>Решението е прието в</w:t>
      </w:r>
      <w:r w:rsidR="009F345F">
        <w:rPr>
          <w:lang w:eastAsia="en-US"/>
        </w:rPr>
        <w:t xml:space="preserve"> 17.50</w:t>
      </w:r>
      <w:r w:rsidRPr="00BF3040">
        <w:rPr>
          <w:lang w:eastAsia="en-US"/>
        </w:rPr>
        <w:t xml:space="preserve"> часа</w:t>
      </w:r>
      <w:r w:rsidRPr="00C36CFA">
        <w:rPr>
          <w:lang w:eastAsia="en-US"/>
        </w:rPr>
        <w:t>.</w:t>
      </w:r>
    </w:p>
    <w:p w:rsidR="00DD4F8E" w:rsidRDefault="00DD4F8E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1A544A">
        <w:rPr>
          <w:b/>
          <w:u w:val="single"/>
          <w:lang w:eastAsia="en-US"/>
        </w:rPr>
        <w:t>По т.2</w:t>
      </w:r>
      <w:r>
        <w:rPr>
          <w:lang w:eastAsia="en-US"/>
        </w:rPr>
        <w:t xml:space="preserve"> от дневния ред докладва г-н Димитър </w:t>
      </w:r>
      <w:proofErr w:type="spellStart"/>
      <w:r>
        <w:rPr>
          <w:lang w:eastAsia="en-US"/>
        </w:rPr>
        <w:t>Катъров</w:t>
      </w:r>
      <w:proofErr w:type="spellEnd"/>
      <w:r>
        <w:rPr>
          <w:lang w:eastAsia="en-US"/>
        </w:rPr>
        <w:t xml:space="preserve"> – председател на ОИК Сунгурларе</w:t>
      </w:r>
    </w:p>
    <w:p w:rsidR="001A544A" w:rsidRDefault="001A544A" w:rsidP="001A544A">
      <w:pPr>
        <w:shd w:val="clear" w:color="auto" w:fill="FFFFFF"/>
        <w:spacing w:after="150"/>
        <w:ind w:firstLine="708"/>
        <w:jc w:val="both"/>
      </w:pPr>
      <w:r>
        <w:t xml:space="preserve">          Постъпило е предложение за регистриране на Живко Иванов Йорданов  ЕГН: от ПП „Възраждане“. Предложението е подадено чрез пълномощник Диян Тодоров Георгиев и </w:t>
      </w:r>
      <w:proofErr w:type="spellStart"/>
      <w:r>
        <w:t>преупълномощения</w:t>
      </w:r>
      <w:proofErr w:type="spellEnd"/>
      <w:r>
        <w:t xml:space="preserve"> Живко Иванов Йорданов с вх. с №3/23.09.2019 г. във входящия регистър на кандидатите за кмет на община на 27.10.2019 г. в Община Сунгурларе. </w:t>
      </w:r>
    </w:p>
    <w:p w:rsidR="001A544A" w:rsidRDefault="001A544A" w:rsidP="001A544A">
      <w:pPr>
        <w:shd w:val="clear" w:color="auto" w:fill="FFFFFF"/>
        <w:spacing w:after="150"/>
        <w:ind w:firstLine="708"/>
        <w:jc w:val="both"/>
      </w:pPr>
      <w:r>
        <w:t>Предложението е подадено в срок по чл.414, ал. 3 от Изборния кодекс, от лице с представителна власт. ПП „Възраждане“ е регистрирана за участие в изборите за кмет на община Сунгурларе с решение № 041-МИ/16.09.2019 г. на ОИК Сунгурларе.</w:t>
      </w:r>
    </w:p>
    <w:p w:rsidR="001A544A" w:rsidRDefault="001A544A" w:rsidP="001A544A">
      <w:pPr>
        <w:shd w:val="clear" w:color="auto" w:fill="FFFFFF"/>
        <w:spacing w:after="150"/>
        <w:ind w:firstLine="360"/>
        <w:jc w:val="both"/>
      </w:pPr>
      <w:r>
        <w:t xml:space="preserve">Към предложението са приложени изискуемите документи, съгласно чл. 414, ал. 1, т. 3 и т. 8 от ИК, а имено: </w:t>
      </w:r>
    </w:p>
    <w:p w:rsidR="001A544A" w:rsidRDefault="001A544A" w:rsidP="001A544A">
      <w:pPr>
        <w:pStyle w:val="a5"/>
        <w:numPr>
          <w:ilvl w:val="0"/>
          <w:numId w:val="22"/>
        </w:numPr>
        <w:shd w:val="clear" w:color="auto" w:fill="FFFFFF"/>
        <w:spacing w:after="150"/>
        <w:ind w:left="720"/>
        <w:jc w:val="both"/>
      </w:pPr>
      <w:r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</w:t>
      </w:r>
      <w:r w:rsidR="00C6216D">
        <w:t>о чл. 413, ал. 1, 2,3 и 4 от ИК – 1 бр.</w:t>
      </w:r>
    </w:p>
    <w:p w:rsidR="001A544A" w:rsidRDefault="001A544A" w:rsidP="001A544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720"/>
        <w:jc w:val="both"/>
        <w:rPr>
          <w:lang w:eastAsia="en-US"/>
        </w:rPr>
      </w:pPr>
      <w:r>
        <w:t xml:space="preserve">Пълномощно от Костадин Тодоров Костадинов, с което упълномощава Диян Тодоров Георгиев с правото да представлява партията и да </w:t>
      </w:r>
      <w:proofErr w:type="spellStart"/>
      <w:r>
        <w:t>преупълномощава</w:t>
      </w:r>
      <w:proofErr w:type="spellEnd"/>
      <w:r>
        <w:t xml:space="preserve"> трети лица;</w:t>
      </w:r>
    </w:p>
    <w:p w:rsidR="001A544A" w:rsidRDefault="001A544A" w:rsidP="001A544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720"/>
        <w:jc w:val="both"/>
      </w:pPr>
      <w:r>
        <w:t xml:space="preserve">Пълномощно от Диян Тодоров Георгиев, с което </w:t>
      </w:r>
      <w:proofErr w:type="spellStart"/>
      <w:r>
        <w:t>преупълномощава</w:t>
      </w:r>
      <w:proofErr w:type="spellEnd"/>
      <w:r>
        <w:t xml:space="preserve"> Живко Иванов Йорданов да представлява партията пред ОИК.</w:t>
      </w:r>
    </w:p>
    <w:p w:rsidR="001A544A" w:rsidRDefault="001A544A" w:rsidP="001A544A">
      <w:pPr>
        <w:shd w:val="clear" w:color="auto" w:fill="FFFFFF"/>
        <w:spacing w:after="150"/>
        <w:jc w:val="both"/>
      </w:pPr>
      <w:r>
        <w:t xml:space="preserve">           </w:t>
      </w:r>
    </w:p>
    <w:p w:rsidR="001A544A" w:rsidRDefault="001A544A" w:rsidP="001A544A">
      <w:pPr>
        <w:shd w:val="clear" w:color="auto" w:fill="FFFFFF"/>
        <w:spacing w:after="150"/>
        <w:jc w:val="both"/>
      </w:pPr>
      <w:r>
        <w:lastRenderedPageBreak/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1A544A" w:rsidRDefault="001A544A" w:rsidP="001A544A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1A544A" w:rsidRDefault="001A544A" w:rsidP="001A5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C6216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C6216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Tr="001A544A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Default="001A544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1A544A" w:rsidRDefault="001A544A" w:rsidP="001A544A">
      <w:pPr>
        <w:shd w:val="clear" w:color="auto" w:fill="FFFFFF"/>
        <w:spacing w:after="150"/>
        <w:jc w:val="both"/>
      </w:pPr>
    </w:p>
    <w:p w:rsidR="001A544A" w:rsidRDefault="001A544A" w:rsidP="001A544A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C6216D" w:rsidRPr="00C6216D">
        <w:t>13</w:t>
      </w:r>
      <w:r>
        <w:rPr>
          <w:color w:val="000000" w:themeColor="text1"/>
        </w:rPr>
        <w:t xml:space="preserve"> гласа „за“, п</w:t>
      </w:r>
      <w:r>
        <w:t>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1A544A" w:rsidRDefault="001A544A" w:rsidP="001A544A">
      <w:pPr>
        <w:shd w:val="clear" w:color="auto" w:fill="FFFFFF"/>
        <w:spacing w:after="150"/>
        <w:jc w:val="center"/>
      </w:pPr>
    </w:p>
    <w:p w:rsidR="001A544A" w:rsidRDefault="001A544A" w:rsidP="001A544A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1A544A" w:rsidRDefault="001A544A" w:rsidP="001A544A">
      <w:pPr>
        <w:shd w:val="clear" w:color="auto" w:fill="FFFFFF"/>
        <w:spacing w:after="150"/>
        <w:jc w:val="both"/>
      </w:pPr>
      <w:r>
        <w:rPr>
          <w:b/>
        </w:rPr>
        <w:t xml:space="preserve">РЕГИСТРИРА: </w:t>
      </w:r>
      <w:r>
        <w:t xml:space="preserve">Живко Иванов Йорданов ЕГН:, издигнат от ПП „Възраждане“ като кандидат за кмет на община Сунгурларе в изборите на 27.10.2019 г. </w:t>
      </w:r>
    </w:p>
    <w:p w:rsidR="001A544A" w:rsidRDefault="001A544A" w:rsidP="001A544A">
      <w:pPr>
        <w:spacing w:line="274" w:lineRule="exact"/>
        <w:ind w:right="20" w:firstLine="426"/>
        <w:jc w:val="both"/>
        <w:rPr>
          <w:lang w:eastAsia="en-US"/>
        </w:rPr>
      </w:pPr>
      <w:r>
        <w:t>Решението може да се обжалва пред ЦИК , по реда на чл.88 от ИК, в срок три дни от обявяването му.</w:t>
      </w:r>
    </w:p>
    <w:p w:rsidR="001A544A" w:rsidRPr="00BF3040" w:rsidRDefault="00BF3040" w:rsidP="001A544A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05</w:t>
      </w:r>
      <w:r>
        <w:t xml:space="preserve"> часа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  Постъпило е предложение от КП „БСП ЗА БЪЛГАРИЯ“, чрез пълномощник  Валентин Янчева Славов, </w:t>
      </w:r>
      <w:r>
        <w:rPr>
          <w:bCs/>
        </w:rPr>
        <w:t>за регистриране на</w:t>
      </w:r>
      <w:r>
        <w:t> </w:t>
      </w:r>
      <w:r>
        <w:rPr>
          <w:bCs/>
        </w:rPr>
        <w:t>кандидатска листа на кандидати за участие в изборите за общински съветници</w:t>
      </w:r>
      <w:r>
        <w:rPr>
          <w:b/>
          <w:bCs/>
        </w:rPr>
        <w:t> </w:t>
      </w:r>
      <w:r>
        <w:t>в Община Сунгурларе на 27 октомври 2019г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  Подреждането на кандидатите е следното: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Валентин Янчев Славов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 xml:space="preserve">Диана Колева </w:t>
      </w:r>
      <w:proofErr w:type="spellStart"/>
      <w:r>
        <w:t>Гурева</w:t>
      </w:r>
      <w:proofErr w:type="spellEnd"/>
      <w:r>
        <w:t xml:space="preserve">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Ангел Асенов Божиков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Маргарита Йорданова Димитрова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Стефан Георгиев Налбантов – ЕГН 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Стела Андреева Ангелова – ЕГН 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Атанас Илчев Атанасов -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Атанаска Недялкова Янева –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Жанета Ганева Жечева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Кремена Николаева Маринова –ЕГН:  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Галина Димитрова Стоянова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Аксения Асенова Дякова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Благомир Тодоров Чомаков –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Радостина Атанасова Кръстева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 xml:space="preserve">Мехмед Хасан </w:t>
      </w:r>
      <w:proofErr w:type="spellStart"/>
      <w:r>
        <w:t>Хасан</w:t>
      </w:r>
      <w:proofErr w:type="spellEnd"/>
      <w:r>
        <w:t xml:space="preserve">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Хюсеин Мехмед Хюсеин – ЕГН:;</w:t>
      </w:r>
    </w:p>
    <w:p w:rsidR="00632372" w:rsidRDefault="00632372" w:rsidP="00632372">
      <w:pPr>
        <w:pStyle w:val="a5"/>
        <w:numPr>
          <w:ilvl w:val="0"/>
          <w:numId w:val="24"/>
        </w:numPr>
        <w:shd w:val="clear" w:color="auto" w:fill="FFFFFF"/>
        <w:spacing w:after="150"/>
        <w:jc w:val="both"/>
      </w:pPr>
      <w:r>
        <w:t>Славч</w:t>
      </w:r>
      <w:r w:rsidR="00AC2C7E">
        <w:t>о Тодоров Желязков – ЕГН:</w:t>
      </w:r>
      <w:r>
        <w:t>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КП „БСП ЗА БЪЛГАРИЯ“ лице,  </w:t>
      </w:r>
      <w:r w:rsidR="00C6216D">
        <w:t>видно от приложеното пълномощно</w:t>
      </w:r>
      <w:r>
        <w:t xml:space="preserve"> и е заведено под вх. № 4 на 23.09.2019 г. във входящия регистър на кандидатите за участие в изборите за общински съветници на 27 октомври 2019 г. 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632372" w:rsidRDefault="00632372" w:rsidP="00632372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Заяв</w:t>
      </w:r>
      <w:r w:rsidR="00C6216D">
        <w:t>ления-декларация от кандидатите</w:t>
      </w:r>
      <w:r>
        <w:t xml:space="preserve"> с изразено съгласие да бъдат регистрирани от предложилата ги партия за общински съветници в община Сунгурларе - 17 бр.;</w:t>
      </w:r>
    </w:p>
    <w:p w:rsidR="00632372" w:rsidRDefault="00632372" w:rsidP="00632372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Пълномощно от Корнелия Петрова Нинова, с което упълномощава Диана Колева </w:t>
      </w:r>
      <w:proofErr w:type="spellStart"/>
      <w:r>
        <w:t>Гурева</w:t>
      </w:r>
      <w:proofErr w:type="spellEnd"/>
      <w:r>
        <w:t xml:space="preserve"> с правото да представлява коалицията пред ОИК;</w:t>
      </w:r>
    </w:p>
    <w:p w:rsidR="00632372" w:rsidRDefault="00632372" w:rsidP="00632372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Пълномощно от Корнелия Петрова Нинова, с което упълномощава Валентин Янчев Славов с правото да представлява коалицията пред ОИК;</w:t>
      </w:r>
    </w:p>
    <w:p w:rsidR="00632372" w:rsidRDefault="00632372" w:rsidP="006B4252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Кандидатски листи на хартиен и технически носител в </w:t>
      </w:r>
      <w:r>
        <w:rPr>
          <w:lang w:val="en-US"/>
        </w:rPr>
        <w:t xml:space="preserve">Excel </w:t>
      </w:r>
      <w:r w:rsidR="006B4252">
        <w:t>формат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КП „БСП ЗА БЪЛГАРИЯ“ е регистрирана с Решение № 036-МИ/14.09.2019 г. на ОИК – Сунгурларе за участие в изборите за общински съветници на 27 октомври 2019 г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632372" w:rsidRDefault="00632372" w:rsidP="0063237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632372" w:rsidRDefault="00632372" w:rsidP="006323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C6216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C6216D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632372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632372" w:rsidRDefault="00632372" w:rsidP="00632372">
      <w:pPr>
        <w:shd w:val="clear" w:color="auto" w:fill="FFFFFF"/>
        <w:spacing w:after="150"/>
        <w:jc w:val="both"/>
      </w:pP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C6216D" w:rsidRPr="00C6216D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632372" w:rsidRDefault="00632372" w:rsidP="00632372">
      <w:pPr>
        <w:shd w:val="clear" w:color="auto" w:fill="FFFFFF"/>
        <w:spacing w:after="150"/>
        <w:jc w:val="center"/>
      </w:pPr>
    </w:p>
    <w:p w:rsidR="00632372" w:rsidRDefault="00632372" w:rsidP="00632372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632372" w:rsidRDefault="00632372" w:rsidP="00632372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         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  </w:t>
      </w:r>
      <w:r>
        <w:t xml:space="preserve">КП „БСП ЗА БЪЛГАРИЯ“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Валентин Янчев Славов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 xml:space="preserve">Диана Колева </w:t>
      </w:r>
      <w:proofErr w:type="spellStart"/>
      <w:r>
        <w:t>Гурева</w:t>
      </w:r>
      <w:proofErr w:type="spellEnd"/>
      <w:r>
        <w:t xml:space="preserve">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Ангел Асенов Божиков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Маргарита Йорданова Димитрова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Стефан Георгиев Налбантов – ЕГН 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Стела Андреева Ангелова – ЕГН 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Атанас Илчев Атанасов -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Атанаска Недялкова Янева –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Жанета Ганева Жечева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Кремена Николаева Маринова –ЕГН:  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Галина Димитрова Стоянова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Аксения Асенова Дякова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Благомир Тодоров Чомаков –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Радостина Атанасова Кръстева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 xml:space="preserve">Мехмед Хасан </w:t>
      </w:r>
      <w:proofErr w:type="spellStart"/>
      <w:r>
        <w:t>Хасан</w:t>
      </w:r>
      <w:proofErr w:type="spellEnd"/>
      <w:r>
        <w:t xml:space="preserve">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Хюсеин Мехмед Хюсеин – ЕГН:;</w:t>
      </w:r>
    </w:p>
    <w:p w:rsidR="00632372" w:rsidRDefault="00632372" w:rsidP="00632372">
      <w:pPr>
        <w:pStyle w:val="a5"/>
        <w:numPr>
          <w:ilvl w:val="3"/>
          <w:numId w:val="24"/>
        </w:numPr>
        <w:shd w:val="clear" w:color="auto" w:fill="FFFFFF"/>
        <w:spacing w:after="150"/>
      </w:pPr>
      <w:r>
        <w:t>Славчо Тодоров Желязков – ЕГН:.</w:t>
      </w:r>
    </w:p>
    <w:p w:rsidR="00632372" w:rsidRPr="00BF3040" w:rsidRDefault="00632372" w:rsidP="00632372">
      <w:pPr>
        <w:shd w:val="clear" w:color="auto" w:fill="FFFFFF"/>
        <w:spacing w:after="150"/>
        <w:jc w:val="both"/>
      </w:pPr>
      <w:r>
        <w:t xml:space="preserve">     Решението може да се обжалва пред Централната избирателна комисия, по реда на                 чл. 88 от </w:t>
      </w:r>
      <w:r w:rsidRPr="00BF3040">
        <w:t>Изборния кодекс, в срок три дни от обявяването му.</w:t>
      </w:r>
    </w:p>
    <w:p w:rsidR="00632372" w:rsidRPr="00BF3040" w:rsidRDefault="00BF3040" w:rsidP="00632372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10 часа.</w:t>
      </w:r>
    </w:p>
    <w:p w:rsidR="00632372" w:rsidRDefault="00C6216D" w:rsidP="00632372">
      <w:pPr>
        <w:shd w:val="clear" w:color="auto" w:fill="FFFFFF"/>
        <w:spacing w:after="150"/>
        <w:jc w:val="both"/>
      </w:pPr>
      <w:r>
        <w:t xml:space="preserve">   </w:t>
      </w:r>
      <w:r w:rsidR="00632372">
        <w:t xml:space="preserve">Постъпило е предложение за регистриране на Диана Колева </w:t>
      </w:r>
      <w:proofErr w:type="spellStart"/>
      <w:r w:rsidR="00632372">
        <w:t>Гурева</w:t>
      </w:r>
      <w:proofErr w:type="spellEnd"/>
      <w:r w:rsidR="00632372">
        <w:t xml:space="preserve"> ЕГН: от КП „БСП ЗА БЪЛГАРИЯ“. Предложението е подадено чрез пълномощник Валентин Янчев Славов с вх. с № 4/23.09.2019 г. във входящия регистър на кандидатите за кмет на община на 27.10.2019 г. в Община Сунгурларе. 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Предложението е подадено в срок по чл.414, ал. 3 от Изборния кодекс, от лице с представителна власт. КП „БСП ЗА БЪЛГАРИЯ“ е регистрирана за участие в изборите за кмет на община Сунгурларе с решение № 034-МИ/14.09.2019 г. на ОИК Сунгурларе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Към предложението са приложени изискуемите документи, съгласно чл. 414, ал. 1, т. 3 и т. 8 от ИК, а имено: </w:t>
      </w:r>
    </w:p>
    <w:p w:rsidR="00632372" w:rsidRDefault="00632372" w:rsidP="00632372">
      <w:pPr>
        <w:pStyle w:val="a5"/>
        <w:numPr>
          <w:ilvl w:val="0"/>
          <w:numId w:val="29"/>
        </w:numPr>
        <w:shd w:val="clear" w:color="auto" w:fill="FFFFFF"/>
        <w:spacing w:after="150"/>
        <w:jc w:val="both"/>
      </w:pPr>
      <w:r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</w:t>
      </w:r>
      <w:r w:rsidR="00C6216D">
        <w:t>о чл. 413, ал. 1, 2,3 и 4 от ИК – 1 бр.</w:t>
      </w:r>
    </w:p>
    <w:p w:rsidR="00632372" w:rsidRDefault="00632372" w:rsidP="0063237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720"/>
        <w:jc w:val="both"/>
        <w:rPr>
          <w:lang w:eastAsia="en-US"/>
        </w:rPr>
      </w:pPr>
      <w:r>
        <w:t>Пълномощно от Корнелия Петрова Нинова, с което упълномощава Валентин Янчев Славов с правото да представлява коалицията пред ОИК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632372" w:rsidRDefault="00632372" w:rsidP="0063237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632372" w:rsidRDefault="00632372" w:rsidP="006323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C6216D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C6216D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32372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72" w:rsidRDefault="00632372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632372" w:rsidRDefault="00632372" w:rsidP="00632372">
      <w:pPr>
        <w:shd w:val="clear" w:color="auto" w:fill="FFFFFF"/>
        <w:spacing w:after="150"/>
        <w:jc w:val="both"/>
      </w:pP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C6216D" w:rsidRPr="00C6216D">
        <w:t>13</w:t>
      </w:r>
      <w:r w:rsidRPr="00C6216D">
        <w:t xml:space="preserve"> </w:t>
      </w:r>
      <w:r>
        <w:rPr>
          <w:color w:val="000000" w:themeColor="text1"/>
        </w:rPr>
        <w:t xml:space="preserve">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632372" w:rsidRDefault="00632372" w:rsidP="00632372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rPr>
          <w:b/>
        </w:rPr>
        <w:t xml:space="preserve">РЕГИСТРИРА: </w:t>
      </w:r>
      <w:r>
        <w:t xml:space="preserve">Диана Колева </w:t>
      </w:r>
      <w:proofErr w:type="spellStart"/>
      <w:r>
        <w:t>Гурева</w:t>
      </w:r>
      <w:proofErr w:type="spellEnd"/>
      <w:r>
        <w:rPr>
          <w:b/>
        </w:rPr>
        <w:t xml:space="preserve"> </w:t>
      </w:r>
      <w:r>
        <w:t xml:space="preserve"> ЕГН:,  издигната от КП „БСП ЗА БЪЛГАРИЯ“ като кандидат за кмет на община Сунгурларе в изборите на 27.10.2019 г. </w:t>
      </w:r>
    </w:p>
    <w:p w:rsidR="00632372" w:rsidRDefault="00632372" w:rsidP="00632372">
      <w:pPr>
        <w:spacing w:line="274" w:lineRule="exact"/>
        <w:ind w:right="20" w:firstLine="426"/>
        <w:jc w:val="both"/>
        <w:rPr>
          <w:lang w:eastAsia="en-US"/>
        </w:rPr>
      </w:pPr>
      <w:r>
        <w:t>Решението може да се обжалва пред ЦИК , по реда на чл.88 от ИК, в срок три дни от обявяването му.</w:t>
      </w:r>
    </w:p>
    <w:p w:rsidR="00632372" w:rsidRPr="00BF3040" w:rsidRDefault="00BF3040" w:rsidP="00632372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15 часа.</w:t>
      </w:r>
    </w:p>
    <w:p w:rsidR="00632372" w:rsidRDefault="00C6216D" w:rsidP="00632372">
      <w:pPr>
        <w:shd w:val="clear" w:color="auto" w:fill="FFFFFF"/>
        <w:spacing w:after="150"/>
        <w:jc w:val="both"/>
      </w:pPr>
      <w:r>
        <w:t xml:space="preserve">    </w:t>
      </w:r>
      <w:r w:rsidR="00632372">
        <w:t>Постъпило е предложение за регистрация на кандидати за кметове на кметства от КП „БСП ЗА БЪЛГАРИЯ“, чрез пълномощник Валентин Янчев Славов в изборите за общински съветници и кметове на 27.10.2019 г. в Община Сунгурларе. Предложението е заведено под №3/23.09.2019г. в регистъра за кандидатите за кметове на кметства, за следните населени места: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>с. Вълчин, с. Подвис, с. Грозден, с. Лозарево, с. Съединение и с. Климаш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Предложението е подадено в срок по чл.414, ал. 3 от Изборния кодекс, от лице с представителна власт. КП „БСП ЗА БЪЛГАРИЯ“ е регистрирана за участие в изборите за кмет на община Сунгурларе с решение № 035-МИ/14.09.2019 г. на ОИК Сунгурларе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Към предложението са приложени изискуемите документи, съгласно чл. 414, ал. 1, т. 3 и т. 8 от ИК, а имено: </w:t>
      </w:r>
    </w:p>
    <w:p w:rsidR="00632372" w:rsidRDefault="00632372" w:rsidP="00632372">
      <w:pPr>
        <w:pStyle w:val="a5"/>
        <w:numPr>
          <w:ilvl w:val="0"/>
          <w:numId w:val="30"/>
        </w:numPr>
        <w:shd w:val="clear" w:color="auto" w:fill="FFFFFF"/>
        <w:spacing w:after="150"/>
        <w:jc w:val="both"/>
      </w:pPr>
      <w:r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о чл. 413, ал. 1, 2,3 и 4 от ИК – 6 бр.;</w:t>
      </w:r>
    </w:p>
    <w:p w:rsidR="00632372" w:rsidRDefault="00632372" w:rsidP="00632372">
      <w:pPr>
        <w:numPr>
          <w:ilvl w:val="0"/>
          <w:numId w:val="30"/>
        </w:numPr>
        <w:shd w:val="clear" w:color="auto" w:fill="FFFFFF"/>
        <w:spacing w:before="240" w:after="100" w:afterAutospacing="1"/>
        <w:ind w:left="720"/>
        <w:jc w:val="both"/>
        <w:rPr>
          <w:lang w:eastAsia="en-US"/>
        </w:rPr>
      </w:pPr>
      <w:r>
        <w:t>Пълномощно от Корнелия Петрова Нинова, с което упълномощава Валентин Янчев Славов  с правото да представлява коалицията пред ОИК;</w:t>
      </w:r>
    </w:p>
    <w:p w:rsidR="00632372" w:rsidRDefault="00632372" w:rsidP="00632372">
      <w:pPr>
        <w:numPr>
          <w:ilvl w:val="0"/>
          <w:numId w:val="30"/>
        </w:numPr>
        <w:shd w:val="clear" w:color="auto" w:fill="FFFFFF"/>
        <w:spacing w:before="240" w:after="100" w:afterAutospacing="1"/>
        <w:ind w:left="720"/>
        <w:jc w:val="both"/>
      </w:pPr>
      <w:r>
        <w:t xml:space="preserve">Пълномощно от Корнелия Петрова Нинова, с което упълномощава Диана Колева </w:t>
      </w:r>
      <w:proofErr w:type="spellStart"/>
      <w:r>
        <w:t>Гурева</w:t>
      </w:r>
      <w:proofErr w:type="spellEnd"/>
      <w:r>
        <w:t xml:space="preserve"> с правото да представлява коалицията пред ОИК.</w:t>
      </w:r>
    </w:p>
    <w:p w:rsidR="00632372" w:rsidRDefault="00632372" w:rsidP="00632372">
      <w:pPr>
        <w:shd w:val="clear" w:color="auto" w:fill="FFFFFF"/>
        <w:spacing w:after="150"/>
        <w:jc w:val="both"/>
      </w:pPr>
      <w:r>
        <w:t xml:space="preserve">     След разглеждане на предложението и приложените към преписката документи,  ОИК-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3725CF" w:rsidRDefault="003725CF" w:rsidP="003725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3725CF" w:rsidRDefault="003725CF" w:rsidP="003725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C6216D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C6216D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C6216D" w:rsidRPr="00C6216D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3725CF" w:rsidRDefault="003725CF" w:rsidP="003725CF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rPr>
          <w:b/>
        </w:rPr>
        <w:t>РЕГИСТРИРА:</w:t>
      </w:r>
      <w:r>
        <w:t>  кандидатите за кметове на кметства, издигнати от КП „БСП ЗА БЪЛГАРИЯ“   в изборите за общински съветници и кметове на 27.10.2019 г., както следва:</w:t>
      </w:r>
    </w:p>
    <w:p w:rsidR="00C6216D" w:rsidRDefault="00C6216D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pStyle w:val="a5"/>
        <w:numPr>
          <w:ilvl w:val="0"/>
          <w:numId w:val="31"/>
        </w:numPr>
        <w:shd w:val="clear" w:color="auto" w:fill="FFFFFF"/>
        <w:spacing w:after="150"/>
        <w:jc w:val="both"/>
      </w:pPr>
      <w:r>
        <w:t>Кремена Николаева Маринова– ЕГН: - с. Вълчин</w:t>
      </w:r>
    </w:p>
    <w:p w:rsidR="003725CF" w:rsidRDefault="003725CF" w:rsidP="003725CF">
      <w:pPr>
        <w:pStyle w:val="a5"/>
        <w:numPr>
          <w:ilvl w:val="0"/>
          <w:numId w:val="31"/>
        </w:numPr>
        <w:shd w:val="clear" w:color="auto" w:fill="FFFFFF"/>
        <w:spacing w:after="150"/>
        <w:jc w:val="both"/>
      </w:pPr>
      <w:r>
        <w:t>Галина Димитрова Стоянова –ЕГН: -  с. Подвис</w:t>
      </w:r>
    </w:p>
    <w:p w:rsidR="003725CF" w:rsidRDefault="003725CF" w:rsidP="003725CF">
      <w:pPr>
        <w:pStyle w:val="a5"/>
        <w:numPr>
          <w:ilvl w:val="0"/>
          <w:numId w:val="31"/>
        </w:numPr>
        <w:shd w:val="clear" w:color="auto" w:fill="FFFFFF"/>
        <w:spacing w:after="150"/>
        <w:jc w:val="both"/>
      </w:pPr>
      <w:r>
        <w:t>Аксения Асенова Дякова – ЕГН:</w:t>
      </w:r>
      <w:r w:rsidR="00AC2C7E">
        <w:t xml:space="preserve"> </w:t>
      </w:r>
      <w:r>
        <w:t>-  с. Грозден</w:t>
      </w:r>
    </w:p>
    <w:p w:rsidR="003725CF" w:rsidRDefault="003725CF" w:rsidP="003725CF">
      <w:pPr>
        <w:pStyle w:val="a5"/>
        <w:numPr>
          <w:ilvl w:val="0"/>
          <w:numId w:val="31"/>
        </w:numPr>
        <w:shd w:val="clear" w:color="auto" w:fill="FFFFFF"/>
        <w:spacing w:after="150"/>
        <w:jc w:val="both"/>
      </w:pPr>
      <w:r>
        <w:t>Благомир Тодоров Чомаков – ЕГН:– с. Лозарево</w:t>
      </w:r>
    </w:p>
    <w:p w:rsidR="003725CF" w:rsidRDefault="003725CF" w:rsidP="003725CF">
      <w:pPr>
        <w:pStyle w:val="a5"/>
        <w:numPr>
          <w:ilvl w:val="0"/>
          <w:numId w:val="31"/>
        </w:numPr>
        <w:shd w:val="clear" w:color="auto" w:fill="FFFFFF"/>
        <w:spacing w:after="150"/>
        <w:jc w:val="both"/>
      </w:pPr>
      <w:r>
        <w:t xml:space="preserve">Мехмед Хасан </w:t>
      </w:r>
      <w:proofErr w:type="spellStart"/>
      <w:r>
        <w:t>Хасан</w:t>
      </w:r>
      <w:proofErr w:type="spellEnd"/>
      <w:r>
        <w:t xml:space="preserve"> – ЕГН:– с. Съединение</w:t>
      </w:r>
    </w:p>
    <w:p w:rsidR="003725CF" w:rsidRDefault="003725CF" w:rsidP="003725CF">
      <w:pPr>
        <w:pStyle w:val="a5"/>
        <w:numPr>
          <w:ilvl w:val="0"/>
          <w:numId w:val="31"/>
        </w:numPr>
        <w:shd w:val="clear" w:color="auto" w:fill="FFFFFF"/>
        <w:spacing w:after="150"/>
        <w:jc w:val="both"/>
      </w:pPr>
      <w:r>
        <w:t>Хюсеин Мехмед Хюсеин – ЕГН:– с. Климаш</w:t>
      </w:r>
    </w:p>
    <w:p w:rsidR="003725CF" w:rsidRDefault="003725CF" w:rsidP="003725CF">
      <w:pPr>
        <w:spacing w:line="274" w:lineRule="exact"/>
        <w:ind w:right="20" w:firstLine="426"/>
        <w:jc w:val="both"/>
        <w:rPr>
          <w:lang w:eastAsia="en-US"/>
        </w:rPr>
      </w:pPr>
      <w:r>
        <w:t>Решението може да се обжалва пред ЦИК , по реда на чл.88 от ИК, в срок три дни от обявяването му.</w:t>
      </w:r>
    </w:p>
    <w:p w:rsidR="003725CF" w:rsidRPr="00BF3040" w:rsidRDefault="00BF3040" w:rsidP="003725CF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20 часа.</w:t>
      </w:r>
    </w:p>
    <w:p w:rsidR="003725CF" w:rsidRDefault="00C6216D" w:rsidP="003725CF">
      <w:pPr>
        <w:shd w:val="clear" w:color="auto" w:fill="FFFFFF"/>
        <w:spacing w:after="150"/>
        <w:jc w:val="both"/>
      </w:pPr>
      <w:r>
        <w:t xml:space="preserve">    </w:t>
      </w:r>
      <w:r w:rsidR="003725CF">
        <w:t xml:space="preserve">Постъпило е предложение от ПП „Възраждане“, чрез пълномощник Диян Тодоров Георгиев и </w:t>
      </w:r>
      <w:proofErr w:type="spellStart"/>
      <w:r w:rsidR="003725CF">
        <w:t>преупълномощения</w:t>
      </w:r>
      <w:proofErr w:type="spellEnd"/>
      <w:r w:rsidR="003725CF">
        <w:t xml:space="preserve"> Живко Иванов Йорданов, </w:t>
      </w:r>
      <w:r w:rsidR="003725CF">
        <w:rPr>
          <w:bCs/>
        </w:rPr>
        <w:t>за регистриране на</w:t>
      </w:r>
      <w:r w:rsidR="003725CF">
        <w:t> </w:t>
      </w:r>
      <w:r w:rsidR="003725CF">
        <w:rPr>
          <w:bCs/>
        </w:rPr>
        <w:t>кандидатска листа на кандидати за участие в изборите за общински съветници</w:t>
      </w:r>
      <w:r w:rsidR="003725CF">
        <w:rPr>
          <w:b/>
          <w:bCs/>
        </w:rPr>
        <w:t> </w:t>
      </w:r>
      <w:r w:rsidR="003725CF">
        <w:t>в Община Сунгурларе на 27 октомври 2019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Подреждането на кандидатите е следното: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Живко Иванов Йорданов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 xml:space="preserve">Ангел Тодоров </w:t>
      </w:r>
      <w:proofErr w:type="spellStart"/>
      <w:r>
        <w:t>Батаков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Тинко Стойчев Димитров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Дилян</w:t>
      </w:r>
      <w:r w:rsidR="00AC2C7E">
        <w:t xml:space="preserve">а Димитрова </w:t>
      </w:r>
      <w:proofErr w:type="spellStart"/>
      <w:r w:rsidR="00AC2C7E">
        <w:t>Раданчева</w:t>
      </w:r>
      <w:proofErr w:type="spellEnd"/>
      <w:r w:rsidR="00AC2C7E">
        <w:t xml:space="preserve"> – ЕГН:</w:t>
      </w:r>
      <w:r>
        <w:t>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 xml:space="preserve">Стефан Чанев </w:t>
      </w:r>
      <w:proofErr w:type="spellStart"/>
      <w:r>
        <w:t>Чанев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 xml:space="preserve">Али Ахмед </w:t>
      </w:r>
      <w:proofErr w:type="spellStart"/>
      <w:r>
        <w:t>Абтула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Величка Колева Василева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Марушка Куртева Докова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Росица Добрева Цветкова – ЕГН:;</w:t>
      </w:r>
    </w:p>
    <w:p w:rsidR="003725CF" w:rsidRDefault="003725CF" w:rsidP="003725CF">
      <w:pPr>
        <w:pStyle w:val="a5"/>
        <w:numPr>
          <w:ilvl w:val="0"/>
          <w:numId w:val="32"/>
        </w:numPr>
        <w:shd w:val="clear" w:color="auto" w:fill="FFFFFF"/>
        <w:spacing w:after="150"/>
        <w:jc w:val="both"/>
      </w:pPr>
      <w:r>
        <w:t>Георги Иванов Георгиев – ЕГН:;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ПП „Възраждане“  лице,  </w:t>
      </w:r>
      <w:r w:rsidR="00C6216D">
        <w:t>видно от приложеното пълномощно</w:t>
      </w:r>
      <w:r>
        <w:t xml:space="preserve"> и е заведено под вх. № 5 на 23.09.2019 г. във входящия регистър на кандидатите за участие в изборите за общински съветници на 27 октомври 2019 г. 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Заяв</w:t>
      </w:r>
      <w:r w:rsidR="00C6216D">
        <w:t>ления-декларация от кандидатите</w:t>
      </w:r>
      <w:r>
        <w:t xml:space="preserve"> с изразено съгласие да бъдат регистрирани от предложилата ги партия за общински съветници в община Сунгурларе - 10 бр.;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Пълномощно от Костадин Тодоров Костадинов, с което упълномощава Диян Тодоров Георгиев с правото да представлява партията и да </w:t>
      </w:r>
      <w:proofErr w:type="spellStart"/>
      <w:r>
        <w:t>преупълномощава</w:t>
      </w:r>
      <w:proofErr w:type="spellEnd"/>
      <w:r>
        <w:t xml:space="preserve"> трети лица.;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Пълномощно от Диян Тодоров Георгиев, с което упълномощава Живко Иванов Йорданов с правото да представлява партията пред ОИК.;</w:t>
      </w:r>
    </w:p>
    <w:p w:rsidR="003725CF" w:rsidRDefault="003725CF" w:rsidP="006B4252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Кандидатски листи на хартиен и технически носител в </w:t>
      </w:r>
      <w:r>
        <w:rPr>
          <w:lang w:val="en-US"/>
        </w:rPr>
        <w:t xml:space="preserve">Excel </w:t>
      </w:r>
      <w:r w:rsidR="006B4252">
        <w:t>формат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ПП „Възраждане“ е регистрирана с Решение № 042-МИ/16.09.2019 г. на ОИК – Сунгурларе за участие в изборите за общински съветници на 27 октомври 2019 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3725CF" w:rsidRDefault="003725CF" w:rsidP="003725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3725CF" w:rsidRDefault="003725CF" w:rsidP="003725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C6216D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C6216D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C6216D" w:rsidRPr="00C6216D">
        <w:t>13</w:t>
      </w:r>
      <w:r w:rsidRPr="00C6216D">
        <w:t xml:space="preserve"> </w:t>
      </w:r>
      <w:r>
        <w:rPr>
          <w:color w:val="000000" w:themeColor="text1"/>
        </w:rPr>
        <w:t xml:space="preserve">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3725CF" w:rsidRDefault="003725CF" w:rsidP="003725CF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         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  </w:t>
      </w:r>
      <w:r>
        <w:t xml:space="preserve">ПП „Възраждане“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>Живко Иванов Йорданов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 xml:space="preserve">Ангел Тодоров </w:t>
      </w:r>
      <w:proofErr w:type="spellStart"/>
      <w:r>
        <w:t>Батаков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>Тинко Стойчев Димитров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 xml:space="preserve">Диляна Димитрова </w:t>
      </w:r>
      <w:proofErr w:type="spellStart"/>
      <w:r>
        <w:t>Раданчева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 xml:space="preserve">Стефан Чанев </w:t>
      </w:r>
      <w:proofErr w:type="spellStart"/>
      <w:r>
        <w:t>Чанев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 xml:space="preserve">Али Ахмед </w:t>
      </w:r>
      <w:proofErr w:type="spellStart"/>
      <w:r>
        <w:t>Абтула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>Величка Колева Василева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>Марушка Куртева Докова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>Росица Добрева Цветкова – ЕГН:;</w:t>
      </w:r>
    </w:p>
    <w:p w:rsidR="003725CF" w:rsidRDefault="003725CF" w:rsidP="003725CF">
      <w:pPr>
        <w:pStyle w:val="a5"/>
        <w:numPr>
          <w:ilvl w:val="0"/>
          <w:numId w:val="33"/>
        </w:numPr>
        <w:shd w:val="clear" w:color="auto" w:fill="FFFFFF"/>
        <w:spacing w:after="150"/>
        <w:jc w:val="both"/>
      </w:pPr>
      <w:r>
        <w:t>Георги Иванов Георгиев – ЕГН:;</w:t>
      </w:r>
    </w:p>
    <w:p w:rsidR="003725CF" w:rsidRDefault="003725CF" w:rsidP="003725CF">
      <w:pPr>
        <w:shd w:val="clear" w:color="auto" w:fill="FFFFFF"/>
        <w:spacing w:after="150"/>
        <w:jc w:val="both"/>
        <w:rPr>
          <w:bCs/>
        </w:rPr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3725CF" w:rsidRPr="00BF3040" w:rsidRDefault="000334DA" w:rsidP="003725CF">
      <w:pPr>
        <w:shd w:val="clear" w:color="auto" w:fill="FFFFFF"/>
        <w:spacing w:after="150"/>
        <w:ind w:firstLine="708"/>
        <w:jc w:val="both"/>
      </w:pPr>
      <w:r>
        <w:t>Решението е прието в 18</w:t>
      </w:r>
      <w:r w:rsidR="00BF3040" w:rsidRPr="00BF3040">
        <w:t>.25</w:t>
      </w:r>
      <w:r w:rsidR="003725CF" w:rsidRPr="00BF3040">
        <w:t xml:space="preserve"> ч.</w:t>
      </w:r>
    </w:p>
    <w:p w:rsidR="003725CF" w:rsidRDefault="000C1500" w:rsidP="003725CF">
      <w:pPr>
        <w:shd w:val="clear" w:color="auto" w:fill="FFFFFF"/>
        <w:spacing w:after="150"/>
        <w:jc w:val="both"/>
      </w:pPr>
      <w:r>
        <w:t xml:space="preserve">   </w:t>
      </w:r>
      <w:r w:rsidR="003725CF">
        <w:t>Постъпило е предложение от КП „ ДВИЖЕНИЕ ЗАЕДНО ЗА ПРОМЯНА“, чрез пълномощник Николай Петков Русев, </w:t>
      </w:r>
      <w:r w:rsidR="003725CF">
        <w:rPr>
          <w:bCs/>
        </w:rPr>
        <w:t>за регистриране на</w:t>
      </w:r>
      <w:r w:rsidR="003725CF">
        <w:t> </w:t>
      </w:r>
      <w:r w:rsidR="003725CF">
        <w:rPr>
          <w:bCs/>
        </w:rPr>
        <w:t>кандидатска листа на кандидати за участие в изборите за общински съветници</w:t>
      </w:r>
      <w:r w:rsidR="003725CF">
        <w:rPr>
          <w:b/>
          <w:bCs/>
        </w:rPr>
        <w:t> </w:t>
      </w:r>
      <w:r w:rsidR="003725CF">
        <w:t>в Община Сунгурларе на 27 октомври 2019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Подреждането на кандидатите е следното:</w:t>
      </w:r>
    </w:p>
    <w:p w:rsidR="003725CF" w:rsidRDefault="000C1500" w:rsidP="000C1500">
      <w:pPr>
        <w:shd w:val="clear" w:color="auto" w:fill="FFFFFF"/>
        <w:jc w:val="both"/>
      </w:pPr>
      <w:r>
        <w:t>1.</w:t>
      </w:r>
      <w:r w:rsidR="003725CF">
        <w:t>Жеко Славчев Жеков – ЕГН:;</w:t>
      </w:r>
    </w:p>
    <w:p w:rsidR="003725CF" w:rsidRDefault="000C1500" w:rsidP="000C1500">
      <w:pPr>
        <w:shd w:val="clear" w:color="auto" w:fill="FFFFFF"/>
        <w:jc w:val="both"/>
      </w:pPr>
      <w:r>
        <w:t>2.</w:t>
      </w:r>
      <w:r w:rsidR="003725CF">
        <w:t>Кульо Кънчев</w:t>
      </w:r>
      <w:r>
        <w:t xml:space="preserve"> Кънев – ЕГН:.</w:t>
      </w:r>
    </w:p>
    <w:p w:rsidR="000C1500" w:rsidRDefault="000C1500" w:rsidP="000C1500">
      <w:pPr>
        <w:shd w:val="clear" w:color="auto" w:fill="FFFFFF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КП „ ДВИЖЕНИЕ ЗАЕДНО ЗА ПРОМЯНА“ лице,  видно от приложеното пълномощно</w:t>
      </w:r>
      <w:r w:rsidR="000C1500">
        <w:t xml:space="preserve">  и е заведено под вх. № 6 на 24</w:t>
      </w:r>
      <w:r>
        <w:t xml:space="preserve">.09.2019 г. във входящия регистър на кандидатите за участие в изборите за общински съветници на 27 октомври 2019 г. 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Заявления-декларация от кандид</w:t>
      </w:r>
      <w:r w:rsidR="000C1500">
        <w:t>атите</w:t>
      </w:r>
      <w:r>
        <w:t xml:space="preserve"> с изразено съгласие да бъдат регистрирани от предложилата ги партия за общински съветници в община Сунгурларе - 2 бр.;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Пълномощно от Димитър Александров Мирев, с което упълномощава Николай Петков Русев с правото да представлява коалицията пред ОИК;</w:t>
      </w:r>
    </w:p>
    <w:p w:rsidR="003725CF" w:rsidRDefault="003725CF" w:rsidP="006B4252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Кандидатски листи на хартиен и технически носител в </w:t>
      </w:r>
      <w:r>
        <w:rPr>
          <w:lang w:val="en-US"/>
        </w:rPr>
        <w:t xml:space="preserve">Excel </w:t>
      </w:r>
      <w:r>
        <w:t>формат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КП „ ДВИЖЕНИЕ ЗАЕДНО ЗА ПРОМЯНА“</w:t>
      </w:r>
      <w:r w:rsidR="000C1500">
        <w:t xml:space="preserve"> </w:t>
      </w:r>
      <w:r>
        <w:t>е регистрирана с Решение № 016-МИ/12.09.2019 г. на ОИК – Сунгурларе за участие в изборите за общински съветници на 27 октомври 2019 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3725CF" w:rsidRDefault="003725CF" w:rsidP="003725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3725CF" w:rsidRDefault="003725CF" w:rsidP="003725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0C1500" w:rsidRPr="000C1500">
        <w:t>13</w:t>
      </w:r>
      <w:r w:rsidRPr="000C1500">
        <w:t xml:space="preserve"> </w:t>
      </w:r>
      <w:r>
        <w:rPr>
          <w:color w:val="000000" w:themeColor="text1"/>
        </w:rPr>
        <w:t xml:space="preserve">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3725CF" w:rsidRDefault="003725CF" w:rsidP="003725CF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3725CF" w:rsidRDefault="003725CF" w:rsidP="003725CF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         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  </w:t>
      </w:r>
      <w:r>
        <w:t xml:space="preserve">КП „ ДВИЖЕНИЕ ЗАЕДНО ЗА ПРОМЯНА“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3725CF" w:rsidRDefault="003725CF" w:rsidP="003725CF">
      <w:pPr>
        <w:pStyle w:val="a5"/>
        <w:numPr>
          <w:ilvl w:val="0"/>
          <w:numId w:val="34"/>
        </w:numPr>
        <w:shd w:val="clear" w:color="auto" w:fill="FFFFFF"/>
        <w:spacing w:after="150"/>
        <w:jc w:val="both"/>
      </w:pPr>
      <w:r>
        <w:t>Жеко Славчев Жеков – ЕГН:;</w:t>
      </w:r>
    </w:p>
    <w:p w:rsidR="003725CF" w:rsidRPr="003725CF" w:rsidRDefault="003725CF" w:rsidP="003725CF">
      <w:pPr>
        <w:pStyle w:val="a5"/>
        <w:numPr>
          <w:ilvl w:val="0"/>
          <w:numId w:val="34"/>
        </w:numPr>
        <w:shd w:val="clear" w:color="auto" w:fill="FFFFFF"/>
        <w:spacing w:after="150"/>
        <w:jc w:val="both"/>
      </w:pPr>
      <w:proofErr w:type="spellStart"/>
      <w:r>
        <w:t>Кульо</w:t>
      </w:r>
      <w:proofErr w:type="spellEnd"/>
      <w:r>
        <w:t xml:space="preserve"> Кънчев Кънев – ЕГН: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3725CF" w:rsidRPr="00FB5003" w:rsidRDefault="00BF3040" w:rsidP="003725CF">
      <w:pPr>
        <w:shd w:val="clear" w:color="auto" w:fill="FFFFFF"/>
        <w:spacing w:after="150"/>
        <w:ind w:firstLine="708"/>
        <w:jc w:val="both"/>
      </w:pPr>
      <w:r w:rsidRPr="00FB5003">
        <w:t>Решението е прието в 18.30 часа.</w:t>
      </w:r>
    </w:p>
    <w:p w:rsidR="003725CF" w:rsidRDefault="000C1500" w:rsidP="003725CF">
      <w:pPr>
        <w:shd w:val="clear" w:color="auto" w:fill="FFFFFF"/>
        <w:spacing w:after="150"/>
        <w:jc w:val="both"/>
      </w:pPr>
      <w:r>
        <w:t xml:space="preserve">   </w:t>
      </w:r>
      <w:r w:rsidR="003725CF">
        <w:t xml:space="preserve">Постъпило е предложение за регистрация на кандидати за кметове на кметства от КП „ДВИЖЕНИЕ ЗАЕДНО ЗА ПРОМЯНА“, чрез пълномощник Николай Петков Русев в изборите за общински съветници и кметове на 27.10.2019 г. в Община Сунгурларе. Предложението е заведено под №4/24.09.2019 г. в регистъра на кандидатите за кметове на кметства, за следните населени места: 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>с. Подвис и с. Славянци</w:t>
      </w:r>
      <w:bookmarkStart w:id="0" w:name="_GoBack"/>
      <w:bookmarkEnd w:id="0"/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Предложението е подадено в срок по чл.414, ал. 3 от Изборния кодекс, от лице с представителна власт. КП „ДВИЖЕНИЕ ЗАЕДНО ЗА ПРОМЯНА“ е регистрирана за участие в изборите за кмет на община Сунгурларе с решение № 018-МИ/12.09.2019 г. на ОИК Сунгурларе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Към предложението са приложени изискуемите документи, съгласно чл. 414, ал. 1, т. 3 и т. 8 от ИК, а имено: </w:t>
      </w:r>
    </w:p>
    <w:p w:rsidR="003725CF" w:rsidRDefault="003725CF" w:rsidP="003725CF">
      <w:pPr>
        <w:pStyle w:val="a5"/>
        <w:numPr>
          <w:ilvl w:val="0"/>
          <w:numId w:val="35"/>
        </w:numPr>
        <w:shd w:val="clear" w:color="auto" w:fill="FFFFFF"/>
        <w:spacing w:after="150"/>
        <w:jc w:val="both"/>
      </w:pPr>
      <w:r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о ч</w:t>
      </w:r>
      <w:r w:rsidR="000C1500">
        <w:t xml:space="preserve">л. 413, ал. 1, 2,3 и 4 от ИК – 2 </w:t>
      </w:r>
      <w:r>
        <w:t>бр.;</w:t>
      </w:r>
    </w:p>
    <w:p w:rsidR="003725CF" w:rsidRDefault="003725CF" w:rsidP="003725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720"/>
        <w:jc w:val="both"/>
        <w:rPr>
          <w:lang w:eastAsia="en-US"/>
        </w:rPr>
      </w:pPr>
      <w:r>
        <w:t>Пълномощно от Димитър Александров Митев, с което упълномощава Николай Петков Русев с правото да представлява коалицията  пред ОИК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След разглеждане на предложението и приложените към преписката документи,  ОИК-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3725CF" w:rsidRDefault="003725CF" w:rsidP="003725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3725CF" w:rsidRDefault="003725CF" w:rsidP="003725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0C1500" w:rsidRPr="000C1500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3725CF" w:rsidRDefault="003725CF" w:rsidP="003725CF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rPr>
          <w:b/>
        </w:rPr>
        <w:t>РЕГИСТРИРА:</w:t>
      </w:r>
      <w:r>
        <w:t>  кандидатите за кметове на кметства, издигнати от КП „ДВИЖЕНИЕ ЗАЕДНО ЗА ПРОМЯНА“   в изборите за общински съветници и кметове на 27.10.2019 г., както следва:</w:t>
      </w:r>
    </w:p>
    <w:p w:rsidR="003725CF" w:rsidRDefault="003725CF" w:rsidP="003725CF">
      <w:pPr>
        <w:pStyle w:val="a5"/>
        <w:numPr>
          <w:ilvl w:val="0"/>
          <w:numId w:val="36"/>
        </w:numPr>
        <w:shd w:val="clear" w:color="auto" w:fill="FFFFFF"/>
        <w:spacing w:after="150"/>
        <w:jc w:val="both"/>
      </w:pPr>
      <w:proofErr w:type="spellStart"/>
      <w:r>
        <w:t>Кульо</w:t>
      </w:r>
      <w:proofErr w:type="spellEnd"/>
      <w:r>
        <w:t xml:space="preserve"> Кънчев Кънев – ЕГН:– с. Подвис;</w:t>
      </w:r>
    </w:p>
    <w:p w:rsidR="003725CF" w:rsidRDefault="003725CF" w:rsidP="003725CF">
      <w:pPr>
        <w:pStyle w:val="a5"/>
        <w:numPr>
          <w:ilvl w:val="0"/>
          <w:numId w:val="36"/>
        </w:numPr>
        <w:shd w:val="clear" w:color="auto" w:fill="FFFFFF"/>
        <w:spacing w:after="150"/>
        <w:jc w:val="both"/>
      </w:pPr>
      <w:r>
        <w:t>Жеко Славчев Жеков – ЕГН:– с. Славянци.</w:t>
      </w:r>
    </w:p>
    <w:p w:rsidR="003725CF" w:rsidRDefault="003725CF" w:rsidP="003725CF">
      <w:pPr>
        <w:spacing w:line="274" w:lineRule="exact"/>
        <w:ind w:right="20" w:firstLine="426"/>
        <w:jc w:val="both"/>
        <w:rPr>
          <w:lang w:eastAsia="en-US"/>
        </w:rPr>
      </w:pPr>
      <w:r>
        <w:t>Решението може да се обжалва пред ЦИК , по реда на чл.88 от ИК, в срок три дни от обявяването му.</w:t>
      </w:r>
    </w:p>
    <w:p w:rsidR="003725CF" w:rsidRDefault="003725CF" w:rsidP="003725CF">
      <w:pPr>
        <w:spacing w:line="274" w:lineRule="exact"/>
        <w:ind w:right="20"/>
        <w:jc w:val="both"/>
        <w:rPr>
          <w:rFonts w:eastAsiaTheme="minorHAnsi"/>
          <w:spacing w:val="3"/>
          <w:shd w:val="clear" w:color="auto" w:fill="FEFEFE"/>
        </w:rPr>
      </w:pPr>
    </w:p>
    <w:p w:rsidR="003725CF" w:rsidRPr="00BF3040" w:rsidRDefault="00BF3040" w:rsidP="003725CF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35 часа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Постъпило е предложение от ПП „ДВИЖЕНИЕ ЗА ПРАВА И СВОБОДИ“, чрез пълномощник Ахмед Сюлейман Мехмед и </w:t>
      </w:r>
      <w:proofErr w:type="spellStart"/>
      <w:r>
        <w:t>преупълномощената</w:t>
      </w:r>
      <w:proofErr w:type="spellEnd"/>
      <w:r>
        <w:t xml:space="preserve"> Хатидже Мехмедова Георгиева, </w:t>
      </w:r>
      <w:r>
        <w:rPr>
          <w:bCs/>
        </w:rPr>
        <w:t>за регистриране на</w:t>
      </w:r>
      <w:r>
        <w:t> </w:t>
      </w:r>
      <w:r>
        <w:rPr>
          <w:bCs/>
        </w:rPr>
        <w:t>кандидатска листа на кандидати за участие в изборите за общински съветници</w:t>
      </w:r>
      <w:r>
        <w:rPr>
          <w:b/>
          <w:bCs/>
        </w:rPr>
        <w:t> </w:t>
      </w:r>
      <w:r>
        <w:t>в Община Сунгурларе на 27 октомври 2019 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Подреждането на кандидатите е следното: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Хатидже Мехмедова Георгиева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 xml:space="preserve">Ружди Хикмет </w:t>
      </w:r>
      <w:proofErr w:type="spellStart"/>
      <w:r>
        <w:t>Хаджен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Ир</w:t>
      </w:r>
      <w:r w:rsidR="00AC2C7E">
        <w:t xml:space="preserve">ина Георгиева </w:t>
      </w:r>
      <w:proofErr w:type="spellStart"/>
      <w:r w:rsidR="00AC2C7E">
        <w:t>Ружева</w:t>
      </w:r>
      <w:proofErr w:type="spellEnd"/>
      <w:r w:rsidR="00AC2C7E">
        <w:t xml:space="preserve"> – ЕГН:</w:t>
      </w:r>
      <w:r>
        <w:t>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Живка Николова Колева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Садет Сали Бошнак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Ремзи Ереджеб Али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Кина Иванова Христова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 xml:space="preserve">Халил </w:t>
      </w:r>
      <w:proofErr w:type="spellStart"/>
      <w:r>
        <w:t>Сейдахмед</w:t>
      </w:r>
      <w:proofErr w:type="spellEnd"/>
      <w:r>
        <w:t xml:space="preserve"> Ахмед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 xml:space="preserve">Исмаил Хасан </w:t>
      </w:r>
      <w:proofErr w:type="spellStart"/>
      <w:r>
        <w:t>Хасан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 xml:space="preserve">Фикрет </w:t>
      </w:r>
      <w:proofErr w:type="spellStart"/>
      <w:r>
        <w:t>Миман</w:t>
      </w:r>
      <w:proofErr w:type="spellEnd"/>
      <w:r>
        <w:t xml:space="preserve"> Кадиш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Мехмед Мустафа Шакир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 xml:space="preserve">Николай Пенков </w:t>
      </w:r>
      <w:proofErr w:type="spellStart"/>
      <w:r>
        <w:t>Пенков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Илиян Костов Маринов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proofErr w:type="spellStart"/>
      <w:r>
        <w:t>Вейсел</w:t>
      </w:r>
      <w:proofErr w:type="spellEnd"/>
      <w:r>
        <w:t xml:space="preserve"> Мюмюн Али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 xml:space="preserve">Исмаил Осман </w:t>
      </w:r>
      <w:proofErr w:type="spellStart"/>
      <w:r>
        <w:t>Коруосман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Исмет Юсеин Саид – ЕГН:;</w:t>
      </w:r>
    </w:p>
    <w:p w:rsidR="003725CF" w:rsidRDefault="003725CF" w:rsidP="003725CF">
      <w:pPr>
        <w:pStyle w:val="a5"/>
        <w:numPr>
          <w:ilvl w:val="0"/>
          <w:numId w:val="37"/>
        </w:numPr>
        <w:shd w:val="clear" w:color="auto" w:fill="FFFFFF"/>
        <w:spacing w:after="150"/>
        <w:jc w:val="both"/>
      </w:pPr>
      <w:r>
        <w:t>Тотка Пешова Георгиева – ЕГН:;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ПП „ДВИЖЕНИЕ ЗА ПРАВА И СВОБОДИ“  лице,  </w:t>
      </w:r>
      <w:r w:rsidR="000C1500">
        <w:t>видно от приложеното пълномощно</w:t>
      </w:r>
      <w:r>
        <w:t xml:space="preserve"> и е заведено под вх. № 7 на 24.09.2019 г. във входящия регистър на кандидатите за участие в изборите за общински съветници на 27 октомври 2019 г. 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Заяв</w:t>
      </w:r>
      <w:r w:rsidR="000C1500">
        <w:t>ления-декларация от кандидатите</w:t>
      </w:r>
      <w:r>
        <w:t xml:space="preserve"> с изразено съгласие да бъдат регистрирани от предложилата ги партия за общински съветници в община Сунгурларе - 17 бр.;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Пълномощно от Мустафа Сали </w:t>
      </w:r>
      <w:proofErr w:type="spellStart"/>
      <w:r>
        <w:t>Карадайъ</w:t>
      </w:r>
      <w:proofErr w:type="spellEnd"/>
      <w:r>
        <w:t xml:space="preserve">, с което упълномощава Ахмед Сюлейман Мехмед с правото да представлява партията и да </w:t>
      </w:r>
      <w:proofErr w:type="spellStart"/>
      <w:r>
        <w:t>преупълномощава</w:t>
      </w:r>
      <w:proofErr w:type="spellEnd"/>
      <w:r>
        <w:t xml:space="preserve"> трети лица.;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Пълномощно от Ахмед Сюлейман Мехмед, с което </w:t>
      </w:r>
      <w:proofErr w:type="spellStart"/>
      <w:r>
        <w:t>преупълномощава</w:t>
      </w:r>
      <w:proofErr w:type="spellEnd"/>
      <w:r>
        <w:t xml:space="preserve"> Хатидже Мехмедова Георгиева с правото да представлява партията пред ОИК.;</w:t>
      </w:r>
    </w:p>
    <w:p w:rsidR="003725CF" w:rsidRDefault="003725CF" w:rsidP="003725CF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 xml:space="preserve">Кандидатски листи на хартиен и технически носител в </w:t>
      </w:r>
      <w:r>
        <w:rPr>
          <w:lang w:val="en-US"/>
        </w:rPr>
        <w:t xml:space="preserve">Excel </w:t>
      </w:r>
      <w:r>
        <w:t>формат.;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ПП „ДВИЖЕНИЕ ЗА ПРАВА И СВОБОДИ“ е регистрирана с Решение № 033-МИ/14.09.2019 г. на ОИК – Сунгурларе за участие в изборите за общински съветници на 27 октомври 2019 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3725CF" w:rsidRDefault="003725CF" w:rsidP="003725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3725CF" w:rsidRDefault="003725CF" w:rsidP="003725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0C1500" w:rsidRPr="000C1500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3725CF" w:rsidRDefault="003725CF" w:rsidP="003725CF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3725CF" w:rsidRDefault="003725CF" w:rsidP="003725CF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  </w:t>
      </w:r>
      <w:r>
        <w:t xml:space="preserve">ПП „ДВИЖЕНИЕ ЗА ПРАВА И СВОБОДИ“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Хатидже Мехмедова Георгиева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Ружди Хикмет </w:t>
      </w:r>
      <w:proofErr w:type="spellStart"/>
      <w:r>
        <w:t>Хаджен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Ирина Георгиева </w:t>
      </w:r>
      <w:proofErr w:type="spellStart"/>
      <w:r>
        <w:t>Ружева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Живка Николова Колева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Садет Сали Бошнак – ЕГН:;</w:t>
      </w:r>
    </w:p>
    <w:p w:rsidR="00444B44" w:rsidRDefault="00444B44" w:rsidP="00444B44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Ремзи Ереджеб Али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Кина Иванова Христова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Халил </w:t>
      </w:r>
      <w:proofErr w:type="spellStart"/>
      <w:r>
        <w:t>Сейдахмед</w:t>
      </w:r>
      <w:proofErr w:type="spellEnd"/>
      <w:r>
        <w:t xml:space="preserve"> Ахмед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Исмаил Хасан </w:t>
      </w:r>
      <w:proofErr w:type="spellStart"/>
      <w:r>
        <w:t>Хасан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Фикрет </w:t>
      </w:r>
      <w:proofErr w:type="spellStart"/>
      <w:r>
        <w:t>Миман</w:t>
      </w:r>
      <w:proofErr w:type="spellEnd"/>
      <w:r>
        <w:t xml:space="preserve"> Кадиш – ЕГН:;</w:t>
      </w:r>
    </w:p>
    <w:p w:rsidR="00444B44" w:rsidRDefault="00444B44" w:rsidP="00444B44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Мехмед Мустафа Шакир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Николай Пенков </w:t>
      </w:r>
      <w:proofErr w:type="spellStart"/>
      <w:r>
        <w:t>Пенков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Илиян Костов Маринов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proofErr w:type="spellStart"/>
      <w:r>
        <w:t>Вейсел</w:t>
      </w:r>
      <w:proofErr w:type="spellEnd"/>
      <w:r>
        <w:t xml:space="preserve"> Мюмюн Али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Исмаил Осман </w:t>
      </w:r>
      <w:proofErr w:type="spellStart"/>
      <w:r>
        <w:t>Коруосман</w:t>
      </w:r>
      <w:proofErr w:type="spellEnd"/>
      <w:r>
        <w:t xml:space="preserve">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Исмет Юсеин Саид – ЕГН:;</w:t>
      </w:r>
    </w:p>
    <w:p w:rsidR="003725CF" w:rsidRDefault="003725CF" w:rsidP="003725CF">
      <w:pPr>
        <w:pStyle w:val="a5"/>
        <w:numPr>
          <w:ilvl w:val="0"/>
          <w:numId w:val="38"/>
        </w:numPr>
        <w:shd w:val="clear" w:color="auto" w:fill="FFFFFF"/>
        <w:spacing w:after="150"/>
        <w:jc w:val="both"/>
      </w:pPr>
      <w:r>
        <w:t>Тотка Пешова Георгиева – ЕГН:;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3725CF" w:rsidRPr="00BF3040" w:rsidRDefault="00BF3040" w:rsidP="003725CF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40 часа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Постъпило е предложение от ПП „АТАКА“, чрез пълномощник Вълчо Трифонов Вълчев  </w:t>
      </w:r>
      <w:r>
        <w:rPr>
          <w:bCs/>
        </w:rPr>
        <w:t>за регистриране на</w:t>
      </w:r>
      <w:r>
        <w:t> </w:t>
      </w:r>
      <w:r>
        <w:rPr>
          <w:bCs/>
        </w:rPr>
        <w:t>кандидатска листа на кандидати за участие в изборите за общински съветници</w:t>
      </w:r>
      <w:r>
        <w:rPr>
          <w:b/>
          <w:bCs/>
        </w:rPr>
        <w:t> </w:t>
      </w:r>
      <w:r>
        <w:t>в Община Сунгурларе на 27 октомври 2019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Подреждането на кандидатите е следното:</w:t>
      </w:r>
    </w:p>
    <w:p w:rsidR="003725CF" w:rsidRDefault="003725CF" w:rsidP="003725CF">
      <w:pPr>
        <w:pStyle w:val="a5"/>
        <w:numPr>
          <w:ilvl w:val="0"/>
          <w:numId w:val="39"/>
        </w:numPr>
        <w:shd w:val="clear" w:color="auto" w:fill="FFFFFF"/>
        <w:spacing w:after="150"/>
        <w:jc w:val="both"/>
      </w:pPr>
      <w:r>
        <w:t xml:space="preserve">Георги Димитров Георгиев – ЕГН: </w:t>
      </w:r>
    </w:p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ПП „АТАКА“  лице,  видно от приложеното пълномощно, и е заведено под вх. № 8/24.09.2019г. във входящия регистър на кандидатите за участие в изборите за общински съветници на 27 октомври 2019 г. 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3725CF" w:rsidRDefault="000C1500" w:rsidP="003725CF">
      <w:pPr>
        <w:pStyle w:val="a5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>
        <w:t>Заявление</w:t>
      </w:r>
      <w:r w:rsidR="003725CF">
        <w:t>-декларация от кандидатите, с изразено съгласие да бъдат регистрирани от предложилата ги партия за общински съветници в община Сунгурларе - 1 бр.;</w:t>
      </w:r>
    </w:p>
    <w:p w:rsidR="003725CF" w:rsidRDefault="003725CF" w:rsidP="000C1500">
      <w:pPr>
        <w:pStyle w:val="a5"/>
        <w:numPr>
          <w:ilvl w:val="0"/>
          <w:numId w:val="40"/>
        </w:numPr>
        <w:shd w:val="clear" w:color="auto" w:fill="FFFFFF"/>
        <w:jc w:val="both"/>
      </w:pPr>
      <w:r>
        <w:t>Пълномощно от Волен Николов Сидеров, с което упълномощава Вълчо Трифонов Вълчев с правото да представлява партията пред ОИК Сунгурларе;</w:t>
      </w:r>
    </w:p>
    <w:p w:rsidR="003725CF" w:rsidRDefault="003725CF" w:rsidP="000C1500">
      <w:pPr>
        <w:pStyle w:val="a5"/>
        <w:numPr>
          <w:ilvl w:val="0"/>
          <w:numId w:val="40"/>
        </w:numPr>
        <w:shd w:val="clear" w:color="auto" w:fill="FFFFFF"/>
        <w:jc w:val="both"/>
      </w:pPr>
      <w:r>
        <w:t xml:space="preserve">Кандидатски листи на хартиен и технически носител в </w:t>
      </w:r>
      <w:r w:rsidRPr="000C1500">
        <w:rPr>
          <w:lang w:val="en-US"/>
        </w:rPr>
        <w:t xml:space="preserve">Excel </w:t>
      </w:r>
      <w:r>
        <w:t>формат.</w:t>
      </w:r>
    </w:p>
    <w:p w:rsidR="000C1500" w:rsidRDefault="000C1500" w:rsidP="000C1500">
      <w:pPr>
        <w:pStyle w:val="a5"/>
        <w:shd w:val="clear" w:color="auto" w:fill="FFFFFF"/>
        <w:ind w:left="108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ПП „АТАКА“ е регистрирана с Решение № 044-МИ/16.09.2019 г. на ОИК – Сунгурларе за участие в изборите за о</w:t>
      </w:r>
      <w:r w:rsidR="000C1500">
        <w:t>бщински съветници на 27.10.</w:t>
      </w:r>
      <w:r>
        <w:t xml:space="preserve"> 2019 г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3725CF" w:rsidRDefault="003725CF" w:rsidP="003725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3725CF" w:rsidRDefault="003725CF" w:rsidP="003725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0C1500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3725CF" w:rsidTr="003725CF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CF" w:rsidRDefault="003725CF" w:rsidP="003725C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3725CF" w:rsidRDefault="003725CF" w:rsidP="003725CF">
      <w:pPr>
        <w:shd w:val="clear" w:color="auto" w:fill="FFFFFF"/>
        <w:spacing w:after="150"/>
        <w:jc w:val="both"/>
      </w:pP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0C1500" w:rsidRPr="000C1500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3725CF" w:rsidRDefault="003725CF" w:rsidP="003725CF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3725CF" w:rsidRDefault="003725CF" w:rsidP="003725CF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  </w:t>
      </w:r>
      <w:r>
        <w:t xml:space="preserve">ПП „АТАКА“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3725CF" w:rsidRDefault="003725CF" w:rsidP="003725CF">
      <w:pPr>
        <w:pStyle w:val="a5"/>
        <w:numPr>
          <w:ilvl w:val="1"/>
          <w:numId w:val="18"/>
        </w:numPr>
        <w:shd w:val="clear" w:color="auto" w:fill="FFFFFF"/>
        <w:spacing w:after="150"/>
        <w:jc w:val="both"/>
      </w:pPr>
      <w:r>
        <w:t xml:space="preserve">Георги Димитров Георгиев – ЕГН: </w:t>
      </w:r>
    </w:p>
    <w:p w:rsidR="003725CF" w:rsidRDefault="003725CF" w:rsidP="003725CF">
      <w:pPr>
        <w:shd w:val="clear" w:color="auto" w:fill="FFFFFF"/>
        <w:spacing w:after="150"/>
        <w:jc w:val="both"/>
      </w:pPr>
      <w:r>
        <w:t xml:space="preserve">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6B4252" w:rsidRPr="00BF3040" w:rsidRDefault="00BF3040" w:rsidP="006B4252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45 часа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Постъпило е предложение от ПП „ВМРО“ –БЪЛГАРСКО  НАЦИОНАЛО ДВИЖЕНИЕ, чрез пълномощник Николай Георгиев Стоянов </w:t>
      </w:r>
      <w:r>
        <w:rPr>
          <w:bCs/>
        </w:rPr>
        <w:t>за регистриране на</w:t>
      </w:r>
      <w:r>
        <w:t> </w:t>
      </w:r>
      <w:r>
        <w:rPr>
          <w:bCs/>
        </w:rPr>
        <w:t>кандидатска листа на кандидати за участие в изборите за общински съветници</w:t>
      </w:r>
      <w:r>
        <w:rPr>
          <w:b/>
          <w:bCs/>
        </w:rPr>
        <w:t> </w:t>
      </w:r>
      <w:r>
        <w:t>в Община Сунгурларе на 27 октомври 2019г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     Подреждането на кандидатите е следното:</w:t>
      </w:r>
    </w:p>
    <w:p w:rsidR="006B4252" w:rsidRDefault="000C1500" w:rsidP="000C1500">
      <w:pPr>
        <w:pStyle w:val="a5"/>
        <w:shd w:val="clear" w:color="auto" w:fill="FFFFFF"/>
        <w:spacing w:after="150"/>
        <w:jc w:val="both"/>
      </w:pPr>
      <w:r>
        <w:t>1.</w:t>
      </w:r>
      <w:r w:rsidR="006B4252">
        <w:t xml:space="preserve">Тодор Стоянов </w:t>
      </w:r>
      <w:proofErr w:type="spellStart"/>
      <w:r w:rsidR="006B4252">
        <w:t>Раданчев</w:t>
      </w:r>
      <w:proofErr w:type="spellEnd"/>
      <w:r w:rsidR="006B4252">
        <w:t xml:space="preserve"> – ЕГН:;</w:t>
      </w:r>
    </w:p>
    <w:p w:rsidR="006B4252" w:rsidRDefault="000C1500" w:rsidP="000C1500">
      <w:pPr>
        <w:pStyle w:val="a5"/>
        <w:shd w:val="clear" w:color="auto" w:fill="FFFFFF"/>
        <w:spacing w:after="150"/>
        <w:jc w:val="both"/>
      </w:pPr>
      <w:r>
        <w:t>2.</w:t>
      </w:r>
      <w:r w:rsidR="006B4252">
        <w:t>Яна Янкова Щерева – ЕГН:;</w:t>
      </w:r>
    </w:p>
    <w:p w:rsidR="006B4252" w:rsidRDefault="000C1500" w:rsidP="000C1500">
      <w:pPr>
        <w:pStyle w:val="a5"/>
        <w:shd w:val="clear" w:color="auto" w:fill="FFFFFF"/>
        <w:spacing w:after="150"/>
        <w:jc w:val="both"/>
      </w:pPr>
      <w:r>
        <w:t>3.</w:t>
      </w:r>
      <w:r w:rsidR="006B4252">
        <w:t>Жаклина Стоянова Божкова – ЕГН:;</w:t>
      </w:r>
    </w:p>
    <w:p w:rsidR="000C1500" w:rsidRDefault="000C1500" w:rsidP="000C1500">
      <w:pPr>
        <w:pStyle w:val="a5"/>
        <w:shd w:val="clear" w:color="auto" w:fill="FFFFFF"/>
        <w:spacing w:after="150"/>
        <w:jc w:val="both"/>
      </w:pPr>
      <w:r>
        <w:t>4.</w:t>
      </w:r>
      <w:r w:rsidR="006B4252">
        <w:t>Атанас Милков Караиванов – ЕГН:;</w:t>
      </w:r>
    </w:p>
    <w:p w:rsidR="006B4252" w:rsidRDefault="000C1500" w:rsidP="000C1500">
      <w:pPr>
        <w:pStyle w:val="a5"/>
        <w:shd w:val="clear" w:color="auto" w:fill="FFFFFF"/>
        <w:spacing w:after="150"/>
        <w:jc w:val="both"/>
      </w:pPr>
      <w:r>
        <w:t>5.</w:t>
      </w:r>
      <w:r w:rsidR="006B4252">
        <w:t xml:space="preserve">Стефка </w:t>
      </w:r>
      <w:proofErr w:type="spellStart"/>
      <w:r w:rsidR="006B4252">
        <w:t>Венцеславова</w:t>
      </w:r>
      <w:proofErr w:type="spellEnd"/>
      <w:r w:rsidR="006B4252">
        <w:t xml:space="preserve"> Златева – ЕГН: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Предложението е подадено от упълномощено от председателя на ПП „ВМРО“ – БЪЛГАРСКО НАЦИОНАЛНО ДВИЖЕНИЕ   лице,  видно от приложеното пълномощно, и е заведено под вх. № 9 на 24.09.2019 г. във входящия регистър на кандидатите за участие в изборите за общински съветници на 27 октомври 2019 г. 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6B4252" w:rsidRDefault="000C1500" w:rsidP="000C1500">
      <w:pPr>
        <w:shd w:val="clear" w:color="auto" w:fill="FFFFFF"/>
        <w:spacing w:after="100" w:afterAutospacing="1"/>
        <w:ind w:left="720"/>
        <w:jc w:val="both"/>
      </w:pPr>
      <w:r>
        <w:t>1.</w:t>
      </w:r>
      <w:r w:rsidR="006B4252">
        <w:t>Заявления-декларация от кандидатите, с изразено съгласие да бъдат регистрирани от предложилата ги партия за общински съветници в община Сунгурларе - 5 бр.;</w:t>
      </w:r>
    </w:p>
    <w:p w:rsidR="006B4252" w:rsidRDefault="000C1500" w:rsidP="000C1500">
      <w:pPr>
        <w:shd w:val="clear" w:color="auto" w:fill="FFFFFF"/>
        <w:spacing w:after="100" w:afterAutospacing="1"/>
        <w:ind w:left="720"/>
        <w:jc w:val="both"/>
      </w:pPr>
      <w:r>
        <w:t>2.</w:t>
      </w:r>
      <w:r w:rsidR="006B4252">
        <w:t xml:space="preserve">Пълномощно от Красимир Дончев Каракачанов, с което упълномощава Николай Георгиев Стоянов с правото да </w:t>
      </w:r>
      <w:proofErr w:type="spellStart"/>
      <w:r w:rsidR="006B4252">
        <w:t>преупълномощава</w:t>
      </w:r>
      <w:proofErr w:type="spellEnd"/>
      <w:r w:rsidR="006B4252">
        <w:t xml:space="preserve"> трети лица и да представлява партията пред ОИК;</w:t>
      </w:r>
    </w:p>
    <w:p w:rsidR="006B4252" w:rsidRDefault="000C1500" w:rsidP="000C1500">
      <w:pPr>
        <w:shd w:val="clear" w:color="auto" w:fill="FFFFFF"/>
        <w:spacing w:after="100" w:afterAutospacing="1"/>
        <w:ind w:left="720"/>
        <w:jc w:val="both"/>
      </w:pPr>
      <w:r>
        <w:t>2.</w:t>
      </w:r>
      <w:r w:rsidR="006B4252">
        <w:t xml:space="preserve">Кандидатски листи на хартиен и технически носител в </w:t>
      </w:r>
      <w:r w:rsidR="006B4252">
        <w:rPr>
          <w:lang w:val="en-US"/>
        </w:rPr>
        <w:t xml:space="preserve">Excel </w:t>
      </w:r>
      <w:r>
        <w:t>формат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ПП „ВМРО“ – БЪЛГАРСКО НАЦИОНАЛНО ДВИЖЕНИЕ е регистрирана с Решение № 045-МИ/16.09.2019 г. на ОИК – Сунгурларе за участие в изборите за общински съветници на 27 октомври 2019 г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6B4252" w:rsidRDefault="006B4252" w:rsidP="006B425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0C1500" w:rsidRDefault="000C1500" w:rsidP="006B4252">
      <w:pPr>
        <w:ind w:firstLine="540"/>
        <w:jc w:val="both"/>
        <w:rPr>
          <w:color w:val="000000" w:themeColor="text1"/>
        </w:rPr>
      </w:pPr>
    </w:p>
    <w:p w:rsidR="006B4252" w:rsidRDefault="006B4252" w:rsidP="006B42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0C1500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0C1500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B4252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52" w:rsidRDefault="006B4252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6B4252" w:rsidRDefault="006B4252" w:rsidP="006B4252">
      <w:pPr>
        <w:shd w:val="clear" w:color="auto" w:fill="FFFFFF"/>
        <w:spacing w:after="150"/>
        <w:jc w:val="both"/>
      </w:pP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0C1500" w:rsidRPr="000C1500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6B4252" w:rsidRDefault="006B4252" w:rsidP="006B4252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6B4252" w:rsidRDefault="006B4252" w:rsidP="006B4252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         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  </w:t>
      </w:r>
      <w:r>
        <w:t xml:space="preserve">ПП „ВМРО“ – БЪЛГАРСКО НАЦИОНАЛНО ДВИЖЕНИЕ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6B4252" w:rsidRDefault="000C1500" w:rsidP="000C1500">
      <w:pPr>
        <w:pStyle w:val="a5"/>
        <w:shd w:val="clear" w:color="auto" w:fill="FFFFFF"/>
        <w:spacing w:after="150"/>
        <w:ind w:left="1440"/>
        <w:jc w:val="both"/>
        <w:rPr>
          <w:bCs/>
        </w:rPr>
      </w:pPr>
      <w:r>
        <w:rPr>
          <w:bCs/>
        </w:rPr>
        <w:t>1.</w:t>
      </w:r>
      <w:r w:rsidR="006B4252">
        <w:rPr>
          <w:bCs/>
        </w:rPr>
        <w:t xml:space="preserve">Тодор Стоянов </w:t>
      </w:r>
      <w:proofErr w:type="spellStart"/>
      <w:r w:rsidR="006B4252">
        <w:rPr>
          <w:bCs/>
        </w:rPr>
        <w:t>Раданчев</w:t>
      </w:r>
      <w:proofErr w:type="spellEnd"/>
      <w:r w:rsidR="006B4252">
        <w:rPr>
          <w:bCs/>
        </w:rPr>
        <w:t xml:space="preserve"> – ЕГН:;</w:t>
      </w:r>
    </w:p>
    <w:p w:rsidR="006B4252" w:rsidRDefault="000C1500" w:rsidP="000C1500">
      <w:pPr>
        <w:pStyle w:val="a5"/>
        <w:shd w:val="clear" w:color="auto" w:fill="FFFFFF"/>
        <w:spacing w:after="150"/>
        <w:ind w:left="1440"/>
        <w:jc w:val="both"/>
        <w:rPr>
          <w:bCs/>
        </w:rPr>
      </w:pPr>
      <w:r>
        <w:rPr>
          <w:bCs/>
        </w:rPr>
        <w:t>2.</w:t>
      </w:r>
      <w:r w:rsidR="006B4252">
        <w:rPr>
          <w:bCs/>
        </w:rPr>
        <w:t>Яна Янкова Щерева – ЕГН:;</w:t>
      </w:r>
    </w:p>
    <w:p w:rsidR="006B4252" w:rsidRDefault="000C1500" w:rsidP="000C1500">
      <w:pPr>
        <w:pStyle w:val="a5"/>
        <w:shd w:val="clear" w:color="auto" w:fill="FFFFFF"/>
        <w:spacing w:after="150"/>
        <w:ind w:left="1440"/>
        <w:jc w:val="both"/>
        <w:rPr>
          <w:bCs/>
        </w:rPr>
      </w:pPr>
      <w:r>
        <w:rPr>
          <w:bCs/>
        </w:rPr>
        <w:t>3.</w:t>
      </w:r>
      <w:r w:rsidR="006B4252">
        <w:rPr>
          <w:bCs/>
        </w:rPr>
        <w:t>Жаклина Стоянова Божкова – ЕГН:;</w:t>
      </w:r>
    </w:p>
    <w:p w:rsidR="006B4252" w:rsidRDefault="000C1500" w:rsidP="000C1500">
      <w:pPr>
        <w:pStyle w:val="a5"/>
        <w:shd w:val="clear" w:color="auto" w:fill="FFFFFF"/>
        <w:spacing w:after="150"/>
        <w:ind w:left="1440"/>
        <w:jc w:val="both"/>
        <w:rPr>
          <w:bCs/>
        </w:rPr>
      </w:pPr>
      <w:r>
        <w:rPr>
          <w:bCs/>
        </w:rPr>
        <w:t>4.</w:t>
      </w:r>
      <w:r w:rsidR="006B4252">
        <w:rPr>
          <w:bCs/>
        </w:rPr>
        <w:t>Атанас Милков Караиванов – ЕГН:;</w:t>
      </w:r>
    </w:p>
    <w:p w:rsidR="006B4252" w:rsidRPr="006B4252" w:rsidRDefault="000C1500" w:rsidP="000C1500">
      <w:pPr>
        <w:pStyle w:val="a5"/>
        <w:shd w:val="clear" w:color="auto" w:fill="FFFFFF"/>
        <w:spacing w:after="150"/>
        <w:ind w:left="1440"/>
        <w:jc w:val="both"/>
        <w:rPr>
          <w:bCs/>
        </w:rPr>
      </w:pPr>
      <w:r>
        <w:rPr>
          <w:bCs/>
        </w:rPr>
        <w:t>5.</w:t>
      </w:r>
      <w:r w:rsidR="006B4252">
        <w:rPr>
          <w:bCs/>
        </w:rPr>
        <w:t xml:space="preserve">Стефка </w:t>
      </w:r>
      <w:proofErr w:type="spellStart"/>
      <w:r w:rsidR="006B4252">
        <w:rPr>
          <w:bCs/>
        </w:rPr>
        <w:t>Венцеславова</w:t>
      </w:r>
      <w:proofErr w:type="spellEnd"/>
      <w:r w:rsidR="006B4252">
        <w:rPr>
          <w:bCs/>
        </w:rPr>
        <w:t xml:space="preserve"> Златева – ЕГН:.</w:t>
      </w:r>
    </w:p>
    <w:p w:rsidR="006B4252" w:rsidRDefault="006B4252" w:rsidP="006B4252">
      <w:pPr>
        <w:shd w:val="clear" w:color="auto" w:fill="FFFFFF"/>
        <w:spacing w:after="150"/>
        <w:jc w:val="both"/>
      </w:pPr>
      <w:r>
        <w:t xml:space="preserve">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6B4252" w:rsidRPr="00BF3040" w:rsidRDefault="006B4252" w:rsidP="006B4252">
      <w:pPr>
        <w:shd w:val="clear" w:color="auto" w:fill="FFFFFF"/>
        <w:spacing w:after="150"/>
        <w:ind w:firstLine="708"/>
        <w:jc w:val="both"/>
      </w:pPr>
      <w:r w:rsidRPr="00BF3040">
        <w:t>Решението е приет</w:t>
      </w:r>
      <w:r w:rsidR="00BF3040" w:rsidRPr="00BF3040">
        <w:t>о в 18.47 часа.</w:t>
      </w:r>
    </w:p>
    <w:p w:rsidR="00DB08A4" w:rsidRPr="00384730" w:rsidRDefault="000C1500" w:rsidP="00DB08A4">
      <w:pPr>
        <w:shd w:val="clear" w:color="auto" w:fill="FFFFFF"/>
        <w:spacing w:after="150"/>
        <w:jc w:val="both"/>
      </w:pPr>
      <w:r>
        <w:t xml:space="preserve">   </w:t>
      </w:r>
      <w:r w:rsidR="00DB08A4">
        <w:t xml:space="preserve">Постъпило е предложение за регистрация на кандидати за кметове на кметства от </w:t>
      </w:r>
      <w:r w:rsidR="00DB08A4" w:rsidRPr="00384730">
        <w:t xml:space="preserve">ПП „Възраждане“, чрез пълномощник Диян Тодоров Георгиев  и </w:t>
      </w:r>
      <w:proofErr w:type="spellStart"/>
      <w:r w:rsidR="00DB08A4" w:rsidRPr="00384730">
        <w:t>преупълномощеният</w:t>
      </w:r>
      <w:proofErr w:type="spellEnd"/>
      <w:r w:rsidR="00DB08A4" w:rsidRPr="00384730">
        <w:t xml:space="preserve"> Живко Иванов Йорданов в изборите за общински съветници и кметове на 27.10.2019 г. в Община Сунгурларе. Предложението е за кметове на кметства, както следва: </w:t>
      </w:r>
    </w:p>
    <w:p w:rsidR="00DB08A4" w:rsidRPr="00384730" w:rsidRDefault="00DB08A4" w:rsidP="00DB08A4">
      <w:pPr>
        <w:shd w:val="clear" w:color="auto" w:fill="FFFFFF"/>
        <w:spacing w:after="150"/>
        <w:jc w:val="both"/>
      </w:pPr>
      <w:r w:rsidRPr="00384730">
        <w:t xml:space="preserve"> с. Лозарево и с. Подвис</w:t>
      </w:r>
    </w:p>
    <w:p w:rsidR="00DB08A4" w:rsidRPr="00384730" w:rsidRDefault="00DB08A4" w:rsidP="00DB08A4">
      <w:pPr>
        <w:shd w:val="clear" w:color="auto" w:fill="FFFFFF"/>
        <w:spacing w:after="150"/>
        <w:jc w:val="both"/>
      </w:pPr>
      <w:r w:rsidRPr="00384730">
        <w:t xml:space="preserve">    Предложението е подадено в срок по чл.414, ал. 3 от Изборния кодекс, от лице с представителна власт. ПП „Възраждане“ е регистрирана за участие в изборите за кмет на община Сунгурларе с решение № 040-МИ/16.09.2019 г. на ОИК Сунгурларе.</w:t>
      </w:r>
    </w:p>
    <w:p w:rsidR="00DB08A4" w:rsidRDefault="00DB08A4" w:rsidP="00DB08A4">
      <w:pPr>
        <w:shd w:val="clear" w:color="auto" w:fill="FFFFFF"/>
        <w:spacing w:after="150"/>
        <w:jc w:val="both"/>
      </w:pPr>
      <w:r>
        <w:t xml:space="preserve">   Към предложението са приложени изискуемите документи, съгласно чл. 414, ал. 1, т. 3 и т. 8 от ИК, а имено: </w:t>
      </w:r>
    </w:p>
    <w:p w:rsidR="00DB08A4" w:rsidRDefault="00DB08A4" w:rsidP="00DB08A4">
      <w:pPr>
        <w:pStyle w:val="a5"/>
        <w:numPr>
          <w:ilvl w:val="0"/>
          <w:numId w:val="41"/>
        </w:numPr>
        <w:shd w:val="clear" w:color="auto" w:fill="FFFFFF"/>
        <w:spacing w:after="150"/>
        <w:jc w:val="both"/>
      </w:pPr>
      <w:r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</w:t>
      </w:r>
      <w:r w:rsidR="00384730">
        <w:t>о чл. 413, ал. 1, 2,3 и 4 от ИК-</w:t>
      </w:r>
      <w:r>
        <w:t xml:space="preserve"> </w:t>
      </w:r>
      <w:r w:rsidR="00384730" w:rsidRPr="00384730">
        <w:t xml:space="preserve">2 </w:t>
      </w:r>
      <w:r w:rsidRPr="00384730">
        <w:t>бр.;</w:t>
      </w:r>
    </w:p>
    <w:p w:rsidR="00DB08A4" w:rsidRPr="00384730" w:rsidRDefault="00DB08A4" w:rsidP="00DB08A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720"/>
        <w:jc w:val="both"/>
        <w:rPr>
          <w:lang w:eastAsia="en-US"/>
        </w:rPr>
      </w:pPr>
      <w:r w:rsidRPr="00384730">
        <w:t xml:space="preserve">Пълномощно от Костадин Тодоров Костадинов, с което упълномощава Диян Тодоров Георгиев с правото да представлява партията и да </w:t>
      </w:r>
      <w:proofErr w:type="spellStart"/>
      <w:r w:rsidRPr="00384730">
        <w:t>преупълномощава</w:t>
      </w:r>
      <w:proofErr w:type="spellEnd"/>
      <w:r w:rsidRPr="00384730">
        <w:t xml:space="preserve"> трети лица.;</w:t>
      </w:r>
    </w:p>
    <w:p w:rsidR="00DB08A4" w:rsidRPr="00384730" w:rsidRDefault="00DB08A4" w:rsidP="00DB08A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720"/>
        <w:jc w:val="both"/>
      </w:pPr>
      <w:r w:rsidRPr="00384730">
        <w:t xml:space="preserve">Пълномощно от Диян Тодоров Георгиев, с което </w:t>
      </w:r>
      <w:proofErr w:type="spellStart"/>
      <w:r w:rsidRPr="00384730">
        <w:t>преупълномощава</w:t>
      </w:r>
      <w:proofErr w:type="spellEnd"/>
      <w:r w:rsidRPr="00384730">
        <w:t xml:space="preserve"> Живко Иванов Йорданов да представлява партията пред ОИК.;</w:t>
      </w:r>
    </w:p>
    <w:p w:rsidR="00DB08A4" w:rsidRDefault="00DB08A4" w:rsidP="00DB08A4">
      <w:pPr>
        <w:shd w:val="clear" w:color="auto" w:fill="FFFFFF"/>
        <w:spacing w:after="150"/>
        <w:jc w:val="both"/>
      </w:pPr>
      <w:r>
        <w:t xml:space="preserve">     След разглеждане на предложението и приложените към преписката документи,  ОИК-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DB08A4" w:rsidRDefault="00DB08A4" w:rsidP="00DB08A4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DB08A4" w:rsidRDefault="00DB08A4" w:rsidP="00DB08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0C1500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0C1500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DB08A4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A4" w:rsidRDefault="00DB08A4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DB08A4" w:rsidRDefault="00DB08A4" w:rsidP="00DB08A4">
      <w:pPr>
        <w:shd w:val="clear" w:color="auto" w:fill="FFFFFF"/>
        <w:spacing w:after="150"/>
        <w:jc w:val="both"/>
      </w:pPr>
    </w:p>
    <w:p w:rsidR="00DB08A4" w:rsidRDefault="00DB08A4" w:rsidP="00DB08A4">
      <w:pPr>
        <w:shd w:val="clear" w:color="auto" w:fill="FFFFFF"/>
        <w:spacing w:after="150"/>
        <w:jc w:val="both"/>
      </w:pPr>
      <w:r>
        <w:t xml:space="preserve">        </w:t>
      </w:r>
      <w:r>
        <w:rPr>
          <w:color w:val="000000" w:themeColor="text1"/>
        </w:rPr>
        <w:t xml:space="preserve">След проведеното поименно гласуване, с </w:t>
      </w:r>
      <w:r w:rsidR="000C1500" w:rsidRPr="000C1500">
        <w:t>13</w:t>
      </w:r>
      <w:r>
        <w:rPr>
          <w:color w:val="000000" w:themeColor="text1"/>
        </w:rPr>
        <w:t xml:space="preserve"> гласа „за“, </w:t>
      </w:r>
      <w:r>
        <w:t>предвид изложеното и на основание чл. 87, ал.1, т.14, във връзка с чл.414 и чл. 417, ал. 1 от Изборния кодекс, Общинска избирателна комисия – Сунгурларе взе следното</w:t>
      </w:r>
    </w:p>
    <w:p w:rsidR="00DB08A4" w:rsidRDefault="00DB08A4" w:rsidP="00DB08A4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DB08A4" w:rsidRDefault="00DB08A4" w:rsidP="00DB08A4">
      <w:pPr>
        <w:shd w:val="clear" w:color="auto" w:fill="FFFFFF"/>
        <w:spacing w:after="150"/>
        <w:jc w:val="both"/>
      </w:pPr>
      <w:r>
        <w:rPr>
          <w:b/>
        </w:rPr>
        <w:t>РЕГИСТРИРА:</w:t>
      </w:r>
      <w:r>
        <w:t xml:space="preserve">  кандидатите за кметове на кметства, издигнати от </w:t>
      </w:r>
      <w:r w:rsidRPr="00384730">
        <w:t xml:space="preserve">ПП „Възраждане“  </w:t>
      </w:r>
      <w:r>
        <w:t>в изборите за общински съветници и кметове на 27.10.2019 г., както следва:</w:t>
      </w:r>
    </w:p>
    <w:p w:rsidR="00DB08A4" w:rsidRDefault="00DB08A4" w:rsidP="00DB08A4">
      <w:pPr>
        <w:pStyle w:val="a5"/>
        <w:numPr>
          <w:ilvl w:val="0"/>
          <w:numId w:val="42"/>
        </w:numPr>
        <w:shd w:val="clear" w:color="auto" w:fill="FFFFFF"/>
        <w:spacing w:after="150"/>
        <w:jc w:val="both"/>
      </w:pPr>
      <w:r>
        <w:t xml:space="preserve">Али Ахмед </w:t>
      </w:r>
      <w:proofErr w:type="spellStart"/>
      <w:r>
        <w:t>Абтула</w:t>
      </w:r>
      <w:proofErr w:type="spellEnd"/>
      <w:r>
        <w:t xml:space="preserve"> – ЕГН :– с. Лозарево;</w:t>
      </w:r>
    </w:p>
    <w:p w:rsidR="00DB08A4" w:rsidRDefault="00DB08A4" w:rsidP="00DB08A4">
      <w:pPr>
        <w:pStyle w:val="a5"/>
        <w:numPr>
          <w:ilvl w:val="0"/>
          <w:numId w:val="42"/>
        </w:numPr>
        <w:shd w:val="clear" w:color="auto" w:fill="FFFFFF"/>
        <w:spacing w:after="150"/>
        <w:jc w:val="both"/>
      </w:pPr>
      <w:r>
        <w:t>Галина Чанева Тодорова – ЕГН:. – с. Подвис.</w:t>
      </w:r>
    </w:p>
    <w:p w:rsidR="00DB08A4" w:rsidRDefault="00DB08A4" w:rsidP="00DB08A4">
      <w:pPr>
        <w:pStyle w:val="a5"/>
        <w:shd w:val="clear" w:color="auto" w:fill="FFFFFF"/>
        <w:spacing w:after="150"/>
        <w:jc w:val="both"/>
      </w:pPr>
    </w:p>
    <w:p w:rsidR="00DB08A4" w:rsidRDefault="00DB08A4" w:rsidP="00DB08A4">
      <w:pPr>
        <w:shd w:val="clear" w:color="auto" w:fill="FFFFFF"/>
        <w:spacing w:after="150"/>
        <w:jc w:val="both"/>
      </w:pPr>
      <w:r>
        <w:t>Решението може да се обжалва пред ЦИК , по реда на чл.88 от ИК, в срок три дни от обявяването му.</w:t>
      </w:r>
    </w:p>
    <w:p w:rsidR="00DB08A4" w:rsidRPr="00BF3040" w:rsidRDefault="00BF3040" w:rsidP="00DB08A4">
      <w:pPr>
        <w:shd w:val="clear" w:color="auto" w:fill="FFFFFF"/>
        <w:spacing w:after="150"/>
        <w:ind w:firstLine="708"/>
        <w:jc w:val="both"/>
      </w:pPr>
      <w:r w:rsidRPr="00BF3040">
        <w:t>Решението е прието в 18.50 часа.</w:t>
      </w:r>
    </w:p>
    <w:p w:rsidR="009F345F" w:rsidRDefault="009F345F" w:rsidP="006F20DE">
      <w:pPr>
        <w:ind w:firstLine="426"/>
        <w:jc w:val="both"/>
      </w:pPr>
      <w:r>
        <w:rPr>
          <w:b/>
          <w:u w:val="single"/>
        </w:rPr>
        <w:t>По т.3</w:t>
      </w:r>
      <w:r w:rsidRPr="009F345F">
        <w:rPr>
          <w:b/>
        </w:rPr>
        <w:t xml:space="preserve"> </w:t>
      </w:r>
      <w:r w:rsidRPr="009F345F">
        <w:t>от днев</w:t>
      </w:r>
      <w:r>
        <w:t xml:space="preserve">ния ред докладва г-н Димитър </w:t>
      </w:r>
      <w:proofErr w:type="spellStart"/>
      <w:r>
        <w:t>Катъров</w:t>
      </w:r>
      <w:proofErr w:type="spellEnd"/>
      <w:r>
        <w:t xml:space="preserve"> – председател на ОИК Сунгурларе:</w:t>
      </w:r>
    </w:p>
    <w:p w:rsidR="00782C43" w:rsidRDefault="00782C43" w:rsidP="00782C43">
      <w:pPr>
        <w:ind w:firstLine="426"/>
        <w:jc w:val="both"/>
      </w:pPr>
      <w:r>
        <w:t>След проведен жребий от членовете на ОИК Сунгурларе и на основание чл.196, ал.3 от Изборни</w:t>
      </w:r>
      <w:r w:rsidR="009A4E2A">
        <w:t>я кодекс във връзка</w:t>
      </w:r>
      <w:r>
        <w:t xml:space="preserve"> с т.63 от </w:t>
      </w:r>
      <w:proofErr w:type="spellStart"/>
      <w:r>
        <w:t>Хронограмата</w:t>
      </w:r>
      <w:proofErr w:type="spellEnd"/>
      <w:r>
        <w:t>,</w:t>
      </w:r>
      <w:r w:rsidRPr="00782C43">
        <w:t xml:space="preserve"> </w:t>
      </w:r>
      <w:r>
        <w:t>одобрена с Решение № 560-МИ/22.07.2019 год. на Централната избирателна комисия</w:t>
      </w:r>
    </w:p>
    <w:p w:rsidR="00782C43" w:rsidRDefault="00782C43" w:rsidP="006F20DE">
      <w:pPr>
        <w:ind w:firstLine="426"/>
        <w:jc w:val="both"/>
      </w:pPr>
      <w:r>
        <w:t>се определи следния ред за участие в диспутите:</w:t>
      </w:r>
    </w:p>
    <w:p w:rsidR="00782C43" w:rsidRDefault="00782C43" w:rsidP="006F20DE">
      <w:pPr>
        <w:ind w:firstLine="426"/>
        <w:jc w:val="both"/>
      </w:pP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КП „Движение ЗАЕДНО за промяна;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КП „БСП за България“;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НФСБ“;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ДПС“;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ВМРО“;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АБВ“;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Възраждане“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АТАКА“</w:t>
      </w:r>
    </w:p>
    <w:p w:rsidR="00782C43" w:rsidRDefault="00782C43" w:rsidP="00782C43">
      <w:pPr>
        <w:pStyle w:val="a5"/>
        <w:numPr>
          <w:ilvl w:val="0"/>
          <w:numId w:val="43"/>
        </w:numPr>
        <w:jc w:val="both"/>
      </w:pPr>
      <w:r>
        <w:t>ПП „ГЕРБ“.</w:t>
      </w:r>
    </w:p>
    <w:p w:rsidR="00782C43" w:rsidRDefault="00782C43" w:rsidP="006F20DE">
      <w:pPr>
        <w:ind w:firstLine="426"/>
        <w:jc w:val="both"/>
      </w:pPr>
    </w:p>
    <w:p w:rsidR="009F345F" w:rsidRDefault="009F345F" w:rsidP="006F20DE">
      <w:pPr>
        <w:ind w:firstLine="426"/>
        <w:jc w:val="both"/>
        <w:rPr>
          <w:b/>
          <w:u w:val="single"/>
        </w:rPr>
      </w:pPr>
    </w:p>
    <w:p w:rsidR="006F20DE" w:rsidRDefault="006F20DE" w:rsidP="006F20DE">
      <w:pPr>
        <w:ind w:firstLine="426"/>
        <w:jc w:val="both"/>
        <w:rPr>
          <w:color w:val="000000" w:themeColor="text1"/>
        </w:rPr>
      </w:pPr>
      <w:r w:rsidRPr="009F345F">
        <w:rPr>
          <w:b/>
          <w:u w:val="single"/>
        </w:rPr>
        <w:t>По т.4</w:t>
      </w:r>
      <w:r w:rsidRPr="009F345F">
        <w:rPr>
          <w:b/>
        </w:rPr>
        <w:t xml:space="preserve"> </w:t>
      </w:r>
      <w:r>
        <w:t>от дневния ред</w:t>
      </w:r>
      <w:r w:rsidRPr="006F20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кладва г-н Димитър </w:t>
      </w:r>
      <w:proofErr w:type="spellStart"/>
      <w:r>
        <w:rPr>
          <w:color w:val="000000" w:themeColor="text1"/>
        </w:rPr>
        <w:t>Катъров</w:t>
      </w:r>
      <w:proofErr w:type="spellEnd"/>
      <w:r>
        <w:rPr>
          <w:color w:val="000000" w:themeColor="text1"/>
        </w:rPr>
        <w:t xml:space="preserve">  – </w:t>
      </w:r>
      <w:r w:rsidRPr="00C80D61">
        <w:rPr>
          <w:color w:val="000000" w:themeColor="text1"/>
        </w:rPr>
        <w:t>председател на ОИК-Сунгурларе.</w:t>
      </w:r>
    </w:p>
    <w:p w:rsidR="006F20DE" w:rsidRDefault="006F20DE" w:rsidP="003725CF">
      <w:pPr>
        <w:shd w:val="clear" w:color="auto" w:fill="FFFFFF"/>
        <w:spacing w:after="150"/>
        <w:jc w:val="both"/>
      </w:pPr>
      <w:r>
        <w:t xml:space="preserve">Допусната е техническа грешка при изписването на едно от имената на кандидатите за кметове на кметства, а именно: </w:t>
      </w:r>
    </w:p>
    <w:p w:rsidR="006F20DE" w:rsidRDefault="006F20DE" w:rsidP="006F20DE">
      <w:pPr>
        <w:shd w:val="clear" w:color="auto" w:fill="FFFFFF"/>
        <w:spacing w:after="150"/>
        <w:ind w:left="360"/>
        <w:jc w:val="both"/>
      </w:pPr>
      <w:r>
        <w:t>„…10.Митков Ганев Димитров…“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>Предложението ми е да се извърши поправка в  текста : „ РЕГИСТРИРА: кандидатите за кметове на кметства, издигнати от ПП „ДПС“ в изборите за общински съветници и кметове на 27.10.2019г., както следва:</w:t>
      </w:r>
      <w:r>
        <w:rPr>
          <w:i/>
          <w:color w:val="000000" w:themeColor="text1"/>
          <w:sz w:val="24"/>
          <w:szCs w:val="24"/>
        </w:rPr>
        <w:t xml:space="preserve"> …</w:t>
      </w:r>
      <w:r>
        <w:rPr>
          <w:sz w:val="24"/>
          <w:szCs w:val="24"/>
        </w:rPr>
        <w:t>10. Митков Ганев Димитров – ЕГН…“ , като същият да се чете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„ РЕГИСТРИРА: кандидатите за кметове на кметства, издигнати от ПП „ДПС“ в изборите за общински съветници и кметове на 27.10.2019г., както следва: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b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…</w:t>
      </w:r>
      <w:r>
        <w:rPr>
          <w:b/>
          <w:sz w:val="24"/>
          <w:szCs w:val="24"/>
        </w:rPr>
        <w:t>10. Митко Ганев Димитров – ЕГН…“</w:t>
      </w:r>
      <w:bookmarkEnd w:id="1"/>
    </w:p>
    <w:p w:rsidR="006F20DE" w:rsidRDefault="006F20DE" w:rsidP="006F20D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6F20DE" w:rsidRDefault="006F20DE" w:rsidP="006F20D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ind w:firstLine="54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мету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0C1500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0C1500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6F20DE" w:rsidTr="006F20DE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>
              <w:rPr>
                <w:color w:val="000000" w:themeColor="text1"/>
                <w:lang w:eastAsia="en-US"/>
              </w:rPr>
              <w:t>Мари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DE" w:rsidRDefault="006F20DE" w:rsidP="006F20D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6F20DE" w:rsidRDefault="006F20DE" w:rsidP="006F20DE">
      <w:pPr>
        <w:shd w:val="clear" w:color="auto" w:fill="FFFFFF"/>
        <w:spacing w:after="150"/>
        <w:jc w:val="both"/>
      </w:pP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42" w:hanging="482"/>
        <w:rPr>
          <w:sz w:val="24"/>
          <w:szCs w:val="24"/>
        </w:rPr>
      </w:pPr>
      <w:r>
        <w:t xml:space="preserve">        </w:t>
      </w:r>
      <w:r w:rsidRPr="006F20DE">
        <w:rPr>
          <w:color w:val="000000" w:themeColor="text1"/>
          <w:sz w:val="24"/>
          <w:szCs w:val="24"/>
        </w:rPr>
        <w:t xml:space="preserve">След проведеното поименно гласуване, с </w:t>
      </w:r>
      <w:r w:rsidR="000C1500" w:rsidRPr="000C1500">
        <w:rPr>
          <w:sz w:val="24"/>
          <w:szCs w:val="24"/>
        </w:rPr>
        <w:t>13</w:t>
      </w:r>
      <w:r w:rsidRPr="000C1500">
        <w:rPr>
          <w:sz w:val="24"/>
          <w:szCs w:val="24"/>
        </w:rPr>
        <w:t xml:space="preserve"> </w:t>
      </w:r>
      <w:r w:rsidRPr="006F20DE">
        <w:rPr>
          <w:color w:val="000000" w:themeColor="text1"/>
          <w:sz w:val="24"/>
          <w:szCs w:val="24"/>
        </w:rPr>
        <w:t xml:space="preserve">гласа „за“, </w:t>
      </w:r>
      <w:r w:rsidRPr="006F20DE">
        <w:rPr>
          <w:sz w:val="24"/>
          <w:szCs w:val="24"/>
        </w:rPr>
        <w:t>предвид изложеното и на основание чл.87, ал. 1, т. 1, във връзка чл.85, ал.4 изречение първо и ал.7, от Изборния кодекс, Общинска избирателна комисия – Сунгурларе взе следното</w:t>
      </w:r>
    </w:p>
    <w:p w:rsidR="006F20DE" w:rsidRP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42" w:hanging="482"/>
        <w:rPr>
          <w:sz w:val="24"/>
          <w:szCs w:val="24"/>
        </w:rPr>
      </w:pPr>
    </w:p>
    <w:p w:rsidR="006F20DE" w:rsidRDefault="006F20DE" w:rsidP="006F20DE">
      <w:pPr>
        <w:shd w:val="clear" w:color="auto" w:fill="FFFFFF"/>
        <w:spacing w:after="150"/>
        <w:jc w:val="center"/>
      </w:pPr>
      <w:r>
        <w:rPr>
          <w:b/>
          <w:bCs/>
        </w:rPr>
        <w:t>Р Е  Ш  Е Н И Е   :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sz w:val="24"/>
          <w:szCs w:val="24"/>
        </w:rPr>
      </w:pPr>
      <w:r>
        <w:rPr>
          <w:sz w:val="24"/>
          <w:szCs w:val="24"/>
        </w:rPr>
        <w:t>Да се извърши поправка в  текста : „ РЕГИСТРИРА: кандидатите за кметове на кметства, издигнати от ПП „ДПС“ в изборите за общински съветници и кметове на 27.10.2019г., както следва:</w:t>
      </w:r>
      <w:r>
        <w:rPr>
          <w:i/>
          <w:color w:val="000000" w:themeColor="text1"/>
          <w:sz w:val="24"/>
          <w:szCs w:val="24"/>
        </w:rPr>
        <w:t xml:space="preserve"> …</w:t>
      </w:r>
      <w:r>
        <w:rPr>
          <w:sz w:val="24"/>
          <w:szCs w:val="24"/>
        </w:rPr>
        <w:t>10. Митков Ганев Димитров – ЕГН…“ , като същият да се чете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„ РЕГИСТРИРА: кандидатите за кметове на кметства, издигнати от ПП „ДПС“ в изборите за общински съветници и кметове на 27.10.2019г., както следва: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b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…</w:t>
      </w:r>
      <w:r>
        <w:rPr>
          <w:b/>
          <w:sz w:val="24"/>
          <w:szCs w:val="24"/>
        </w:rPr>
        <w:t>10. Митко Ганев Димитров – ЕГН…“</w:t>
      </w:r>
    </w:p>
    <w:p w:rsidR="006F20DE" w:rsidRDefault="006F20DE" w:rsidP="006F20D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b/>
          <w:sz w:val="24"/>
          <w:szCs w:val="24"/>
        </w:rPr>
      </w:pPr>
    </w:p>
    <w:p w:rsidR="006F20DE" w:rsidRDefault="006F20DE" w:rsidP="006F20DE">
      <w:pPr>
        <w:shd w:val="clear" w:color="auto" w:fill="FFFFFF"/>
        <w:spacing w:after="150"/>
        <w:jc w:val="both"/>
      </w:pPr>
      <w:r>
        <w:t>Решението може да се обжалва пред ЦИК , по реда на чл.88 от ИК, в срок три дни от обявяването му.</w:t>
      </w:r>
    </w:p>
    <w:p w:rsidR="006F20DE" w:rsidRPr="009F345F" w:rsidRDefault="009F345F" w:rsidP="006F20DE">
      <w:pPr>
        <w:shd w:val="clear" w:color="auto" w:fill="FFFFFF"/>
        <w:spacing w:after="150"/>
        <w:ind w:firstLine="708"/>
        <w:jc w:val="both"/>
      </w:pPr>
      <w:r w:rsidRPr="009F345F">
        <w:t>Решението е прието в 18.52 часа.</w:t>
      </w:r>
    </w:p>
    <w:p w:rsidR="006F20DE" w:rsidRDefault="006F20DE" w:rsidP="006F20DE">
      <w:pPr>
        <w:shd w:val="clear" w:color="auto" w:fill="FFFFFF"/>
        <w:spacing w:after="150"/>
        <w:ind w:left="360"/>
        <w:jc w:val="both"/>
      </w:pPr>
    </w:p>
    <w:p w:rsidR="003725CF" w:rsidRDefault="006F20DE" w:rsidP="006F20DE">
      <w:pPr>
        <w:pStyle w:val="a5"/>
        <w:shd w:val="clear" w:color="auto" w:fill="FFFFFF"/>
        <w:spacing w:after="150"/>
        <w:jc w:val="both"/>
      </w:pPr>
      <w:r>
        <w:t xml:space="preserve"> </w:t>
      </w:r>
    </w:p>
    <w:p w:rsidR="006F20DE" w:rsidRDefault="006F20DE" w:rsidP="003725CF">
      <w:pPr>
        <w:shd w:val="clear" w:color="auto" w:fill="FFFFFF"/>
        <w:spacing w:after="150"/>
        <w:jc w:val="both"/>
      </w:pPr>
    </w:p>
    <w:p w:rsidR="003725CF" w:rsidRDefault="003725CF" w:rsidP="00632372">
      <w:pPr>
        <w:shd w:val="clear" w:color="auto" w:fill="FFFFFF"/>
        <w:spacing w:after="150"/>
        <w:jc w:val="both"/>
      </w:pPr>
    </w:p>
    <w:p w:rsidR="00632372" w:rsidRDefault="00632372" w:rsidP="001A544A">
      <w:pPr>
        <w:shd w:val="clear" w:color="auto" w:fill="FFFFFF"/>
        <w:spacing w:after="150"/>
        <w:ind w:firstLine="708"/>
        <w:jc w:val="both"/>
      </w:pPr>
    </w:p>
    <w:p w:rsidR="00DD4F8E" w:rsidRPr="00C36CFA" w:rsidRDefault="00DD4F8E" w:rsidP="0064000F">
      <w:pPr>
        <w:spacing w:after="160" w:line="274" w:lineRule="exact"/>
        <w:ind w:right="20" w:firstLine="426"/>
        <w:jc w:val="both"/>
        <w:rPr>
          <w:lang w:eastAsia="en-US"/>
        </w:rPr>
      </w:pPr>
    </w:p>
    <w:p w:rsidR="001E5E63" w:rsidRPr="00C80D61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C80D61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Pr="00C80D61" w:rsidRDefault="008D3E40" w:rsidP="008D3E40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p w:rsidR="008D3E40" w:rsidRPr="00F21094" w:rsidRDefault="00A11E06" w:rsidP="008D3E40"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П</w:t>
      </w:r>
      <w:r w:rsidR="008D3E40" w:rsidRPr="00F21094">
        <w:rPr>
          <w:color w:val="000000" w:themeColor="text1"/>
        </w:rPr>
        <w:t>редседател :  ……………………….</w:t>
      </w:r>
    </w:p>
    <w:p w:rsidR="008D3E40" w:rsidRPr="00F21094" w:rsidRDefault="00B04E3A" w:rsidP="008D3E4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11E06">
        <w:rPr>
          <w:color w:val="000000" w:themeColor="text1"/>
        </w:rPr>
        <w:t xml:space="preserve">      /Димитър </w:t>
      </w:r>
      <w:proofErr w:type="spellStart"/>
      <w:r w:rsidR="00A11E06">
        <w:rPr>
          <w:color w:val="000000" w:themeColor="text1"/>
        </w:rPr>
        <w:t>Катъров</w:t>
      </w:r>
      <w:proofErr w:type="spellEnd"/>
      <w:r w:rsidR="008D3E40" w:rsidRPr="00F21094">
        <w:rPr>
          <w:color w:val="000000" w:themeColor="text1"/>
        </w:rPr>
        <w:t>/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>СЕКРЕТАР: …………………………….</w:t>
      </w:r>
    </w:p>
    <w:p w:rsidR="004650CC" w:rsidRPr="00F21094" w:rsidRDefault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/Екатерина </w:t>
      </w:r>
      <w:proofErr w:type="spellStart"/>
      <w:r w:rsidRPr="00F21094">
        <w:rPr>
          <w:color w:val="000000" w:themeColor="text1"/>
        </w:rPr>
        <w:t>Пахова</w:t>
      </w:r>
      <w:proofErr w:type="spellEnd"/>
      <w:r w:rsidR="00335529" w:rsidRPr="00F21094">
        <w:rPr>
          <w:color w:val="000000" w:themeColor="text1"/>
        </w:rPr>
        <w:t>/</w:t>
      </w:r>
    </w:p>
    <w:sectPr w:rsidR="004650CC" w:rsidRPr="00F21094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0C" w:rsidRDefault="00F9120C" w:rsidP="00695516">
      <w:r>
        <w:separator/>
      </w:r>
    </w:p>
  </w:endnote>
  <w:endnote w:type="continuationSeparator" w:id="0">
    <w:p w:rsidR="00F9120C" w:rsidRDefault="00F9120C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6F20DE" w:rsidRPr="00695516" w:rsidRDefault="006F20DE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FB5003">
          <w:rPr>
            <w:b/>
            <w:noProof/>
          </w:rPr>
          <w:t>20</w:t>
        </w:r>
        <w:r w:rsidRPr="00695516">
          <w:rPr>
            <w:b/>
          </w:rPr>
          <w:fldChar w:fldCharType="end"/>
        </w:r>
      </w:p>
    </w:sdtContent>
  </w:sdt>
  <w:p w:rsidR="006F20DE" w:rsidRDefault="006F20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0C" w:rsidRDefault="00F9120C" w:rsidP="00695516">
      <w:r>
        <w:separator/>
      </w:r>
    </w:p>
  </w:footnote>
  <w:footnote w:type="continuationSeparator" w:id="0">
    <w:p w:rsidR="00F9120C" w:rsidRDefault="00F9120C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2DD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5A9B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EA6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E1847"/>
    <w:multiLevelType w:val="hybridMultilevel"/>
    <w:tmpl w:val="D0549F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956A6"/>
    <w:multiLevelType w:val="hybridMultilevel"/>
    <w:tmpl w:val="0A10624A"/>
    <w:lvl w:ilvl="0" w:tplc="E49A6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358A5"/>
    <w:multiLevelType w:val="hybridMultilevel"/>
    <w:tmpl w:val="CD3043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E26E6"/>
    <w:multiLevelType w:val="hybridMultilevel"/>
    <w:tmpl w:val="7C0A128A"/>
    <w:lvl w:ilvl="0" w:tplc="84985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FB60E9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F7352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5B5A"/>
    <w:multiLevelType w:val="hybridMultilevel"/>
    <w:tmpl w:val="0D96A4AA"/>
    <w:lvl w:ilvl="0" w:tplc="734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22" w15:restartNumberingAfterBreak="0">
    <w:nsid w:val="2A996A1A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5556C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7CF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30D5D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4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74425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4A9E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6"/>
  </w:num>
  <w:num w:numId="5">
    <w:abstractNumId w:val="0"/>
  </w:num>
  <w:num w:numId="6">
    <w:abstractNumId w:val="38"/>
  </w:num>
  <w:num w:numId="7">
    <w:abstractNumId w:val="32"/>
  </w:num>
  <w:num w:numId="8">
    <w:abstractNumId w:val="17"/>
  </w:num>
  <w:num w:numId="9">
    <w:abstractNumId w:val="34"/>
  </w:num>
  <w:num w:numId="10">
    <w:abstractNumId w:val="18"/>
  </w:num>
  <w:num w:numId="11">
    <w:abstractNumId w:val="3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3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"/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334DA"/>
    <w:rsid w:val="00047EF9"/>
    <w:rsid w:val="000509CB"/>
    <w:rsid w:val="00053E99"/>
    <w:rsid w:val="00056F14"/>
    <w:rsid w:val="00065C8E"/>
    <w:rsid w:val="000C1500"/>
    <w:rsid w:val="000E6372"/>
    <w:rsid w:val="001026C0"/>
    <w:rsid w:val="0011542E"/>
    <w:rsid w:val="00134CEC"/>
    <w:rsid w:val="00140D7D"/>
    <w:rsid w:val="001A544A"/>
    <w:rsid w:val="001E06CB"/>
    <w:rsid w:val="001E5E63"/>
    <w:rsid w:val="00200238"/>
    <w:rsid w:val="002009E3"/>
    <w:rsid w:val="00206A5E"/>
    <w:rsid w:val="002223CE"/>
    <w:rsid w:val="00223E1F"/>
    <w:rsid w:val="00226061"/>
    <w:rsid w:val="002310DC"/>
    <w:rsid w:val="0023764F"/>
    <w:rsid w:val="00260603"/>
    <w:rsid w:val="00262277"/>
    <w:rsid w:val="002876A3"/>
    <w:rsid w:val="002F2A1E"/>
    <w:rsid w:val="002F36BE"/>
    <w:rsid w:val="00334D6E"/>
    <w:rsid w:val="00335529"/>
    <w:rsid w:val="00350DB2"/>
    <w:rsid w:val="003725CF"/>
    <w:rsid w:val="00382DF8"/>
    <w:rsid w:val="00384730"/>
    <w:rsid w:val="003958AA"/>
    <w:rsid w:val="00395ABA"/>
    <w:rsid w:val="003A7D84"/>
    <w:rsid w:val="003B2D38"/>
    <w:rsid w:val="003E2C19"/>
    <w:rsid w:val="003F5F26"/>
    <w:rsid w:val="00417F4B"/>
    <w:rsid w:val="00444B44"/>
    <w:rsid w:val="004650CC"/>
    <w:rsid w:val="00474C38"/>
    <w:rsid w:val="00497BFD"/>
    <w:rsid w:val="004A2727"/>
    <w:rsid w:val="004A4EA2"/>
    <w:rsid w:val="004A76F5"/>
    <w:rsid w:val="004C0DED"/>
    <w:rsid w:val="004E69BB"/>
    <w:rsid w:val="00522900"/>
    <w:rsid w:val="00535CB2"/>
    <w:rsid w:val="00597E72"/>
    <w:rsid w:val="005A3B39"/>
    <w:rsid w:val="005F3C76"/>
    <w:rsid w:val="00632372"/>
    <w:rsid w:val="0064000F"/>
    <w:rsid w:val="00651649"/>
    <w:rsid w:val="006703BB"/>
    <w:rsid w:val="00683FEF"/>
    <w:rsid w:val="00695516"/>
    <w:rsid w:val="006B4252"/>
    <w:rsid w:val="006D7D62"/>
    <w:rsid w:val="006F20DE"/>
    <w:rsid w:val="006F6910"/>
    <w:rsid w:val="007049CB"/>
    <w:rsid w:val="00782C43"/>
    <w:rsid w:val="00782CE8"/>
    <w:rsid w:val="0079739E"/>
    <w:rsid w:val="00797761"/>
    <w:rsid w:val="007A4118"/>
    <w:rsid w:val="007E28A0"/>
    <w:rsid w:val="007F60D9"/>
    <w:rsid w:val="00806082"/>
    <w:rsid w:val="0081661E"/>
    <w:rsid w:val="00837B51"/>
    <w:rsid w:val="00843582"/>
    <w:rsid w:val="00877775"/>
    <w:rsid w:val="008909CF"/>
    <w:rsid w:val="008B7646"/>
    <w:rsid w:val="008D3E40"/>
    <w:rsid w:val="008E4D9F"/>
    <w:rsid w:val="009143D0"/>
    <w:rsid w:val="00943974"/>
    <w:rsid w:val="00953D86"/>
    <w:rsid w:val="00971876"/>
    <w:rsid w:val="009932D8"/>
    <w:rsid w:val="009A3C84"/>
    <w:rsid w:val="009A4E2A"/>
    <w:rsid w:val="009F345F"/>
    <w:rsid w:val="00A00B2E"/>
    <w:rsid w:val="00A11E06"/>
    <w:rsid w:val="00A17042"/>
    <w:rsid w:val="00A45081"/>
    <w:rsid w:val="00A60455"/>
    <w:rsid w:val="00A653EB"/>
    <w:rsid w:val="00A66BFB"/>
    <w:rsid w:val="00A82BE2"/>
    <w:rsid w:val="00AC2C7E"/>
    <w:rsid w:val="00AC374E"/>
    <w:rsid w:val="00B04E3A"/>
    <w:rsid w:val="00B2199A"/>
    <w:rsid w:val="00B738CB"/>
    <w:rsid w:val="00B75191"/>
    <w:rsid w:val="00B815B4"/>
    <w:rsid w:val="00BB276C"/>
    <w:rsid w:val="00BB329C"/>
    <w:rsid w:val="00BB4DD4"/>
    <w:rsid w:val="00BF3040"/>
    <w:rsid w:val="00C03424"/>
    <w:rsid w:val="00C10AD7"/>
    <w:rsid w:val="00C36CFA"/>
    <w:rsid w:val="00C54F01"/>
    <w:rsid w:val="00C6216D"/>
    <w:rsid w:val="00C80D61"/>
    <w:rsid w:val="00CA01D3"/>
    <w:rsid w:val="00CB5A99"/>
    <w:rsid w:val="00CD0537"/>
    <w:rsid w:val="00CF3BE7"/>
    <w:rsid w:val="00D00505"/>
    <w:rsid w:val="00D00B27"/>
    <w:rsid w:val="00D3396D"/>
    <w:rsid w:val="00D763C8"/>
    <w:rsid w:val="00D83EC5"/>
    <w:rsid w:val="00D93550"/>
    <w:rsid w:val="00D94A0F"/>
    <w:rsid w:val="00DA7BB0"/>
    <w:rsid w:val="00DB08A4"/>
    <w:rsid w:val="00DD1A47"/>
    <w:rsid w:val="00DD4F8E"/>
    <w:rsid w:val="00DE35AF"/>
    <w:rsid w:val="00DF3485"/>
    <w:rsid w:val="00E0233A"/>
    <w:rsid w:val="00E038A9"/>
    <w:rsid w:val="00E0481C"/>
    <w:rsid w:val="00E077BE"/>
    <w:rsid w:val="00EA0F5A"/>
    <w:rsid w:val="00EB1B0B"/>
    <w:rsid w:val="00EC60A7"/>
    <w:rsid w:val="00EE42C3"/>
    <w:rsid w:val="00F144C8"/>
    <w:rsid w:val="00F21094"/>
    <w:rsid w:val="00F370D8"/>
    <w:rsid w:val="00F40D7D"/>
    <w:rsid w:val="00F70A17"/>
    <w:rsid w:val="00F739DA"/>
    <w:rsid w:val="00F84014"/>
    <w:rsid w:val="00F9120C"/>
    <w:rsid w:val="00FB0599"/>
    <w:rsid w:val="00FB5003"/>
    <w:rsid w:val="00FD2407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63DD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5F4-8675-4E42-B28C-BA0D9DD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6</cp:revision>
  <cp:lastPrinted>2019-09-24T16:53:00Z</cp:lastPrinted>
  <dcterms:created xsi:type="dcterms:W3CDTF">2019-09-24T16:58:00Z</dcterms:created>
  <dcterms:modified xsi:type="dcterms:W3CDTF">2019-09-25T07:56:00Z</dcterms:modified>
</cp:coreProperties>
</file>